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3E" w:rsidRPr="008F16BF" w:rsidRDefault="00791A35" w:rsidP="00CE1086">
      <w:pPr>
        <w:wordWrap w:val="0"/>
        <w:jc w:val="right"/>
        <w:rPr>
          <w:color w:val="000000"/>
          <w:sz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3970</wp:posOffset>
                </wp:positionV>
                <wp:extent cx="5370830" cy="977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B61" w:rsidRPr="00C63DFE" w:rsidRDefault="00067B61" w:rsidP="009F7D99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 w:cs="Arial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63DFE">
                              <w:rPr>
                                <w:rFonts w:eastAsia="Kozuka Gothic Pro B" w:cs="Arial" w:hint="eastAsia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eastAsiaTheme="minorEastAsia" w:cs="Arial" w:hint="eastAsia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9</w:t>
                            </w:r>
                            <w:r w:rsidRPr="00C63DFE">
                              <w:rPr>
                                <w:rFonts w:eastAsia="Kozuka Gothic Pro B" w:cs="Arial" w:hint="eastAsia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台灣盃國際自由車場地經典賽</w:t>
                            </w:r>
                            <w:r>
                              <w:rPr>
                                <w:rFonts w:ascii="新細明體" w:hAnsi="新細明體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(</w:t>
                            </w:r>
                            <w:r w:rsidRPr="00433EE4">
                              <w:rPr>
                                <w:rFonts w:ascii="Cambria" w:hAnsi="Cambria"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Class 1</w:t>
                            </w:r>
                            <w:r>
                              <w:rPr>
                                <w:rFonts w:ascii="Cambria" w:hAnsi="Cambria"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:rsidR="00067B61" w:rsidRPr="00C63DFE" w:rsidRDefault="00067B61" w:rsidP="009F7D99">
                            <w:pPr>
                              <w:spacing w:line="400" w:lineRule="exact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63DFE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9</w:t>
                            </w:r>
                            <w:r w:rsidRPr="00C63DFE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Taiwan Cup Track International Classic I&amp; II</w:t>
                            </w:r>
                            <w:r w:rsidRPr="000A393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(</w:t>
                            </w:r>
                            <w:r w:rsidRPr="000A3939">
                              <w:rPr>
                                <w:rFonts w:eastAsiaTheme="minorEastAsia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Class 1</w:t>
                            </w:r>
                            <w:r w:rsidRPr="000A3939">
                              <w:rPr>
                                <w:rFonts w:eastAsiaTheme="minorEastAsia" w:cs="Arial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)</w:t>
                            </w:r>
                          </w:p>
                          <w:p w:rsidR="00067B61" w:rsidRPr="00C63DFE" w:rsidRDefault="00067B61" w:rsidP="008F118E">
                            <w:pPr>
                              <w:spacing w:line="400" w:lineRule="exact"/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8</w:t>
                            </w:r>
                            <w:r w:rsidRPr="00C63DFE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9 May</w:t>
                            </w:r>
                            <w:r w:rsidRPr="00C63DFE"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&amp;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20 May</w:t>
                            </w:r>
                            <w:r w:rsidRPr="00C63DFE"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r w:rsidRPr="00C63DFE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35pt;margin-top:1.1pt;width:422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6t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" filled="f" stroked="f">
                <v:textbox>
                  <w:txbxContent>
                    <w:p w:rsidR="00067B61" w:rsidRPr="00C63DFE" w:rsidRDefault="00067B61" w:rsidP="009F7D99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 w:cs="Arial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C63DFE">
                        <w:rPr>
                          <w:rFonts w:eastAsia="Kozuka Gothic Pro B" w:cs="Arial" w:hint="eastAsia"/>
                          <w:b/>
                          <w:bCs/>
                          <w:sz w:val="40"/>
                          <w:szCs w:val="40"/>
                          <w:lang w:val="fr-FR"/>
                        </w:rPr>
                        <w:t>201</w:t>
                      </w:r>
                      <w:r>
                        <w:rPr>
                          <w:rFonts w:eastAsiaTheme="minorEastAsia" w:cs="Arial" w:hint="eastAsia"/>
                          <w:b/>
                          <w:bCs/>
                          <w:sz w:val="40"/>
                          <w:szCs w:val="40"/>
                          <w:lang w:val="fr-FR"/>
                        </w:rPr>
                        <w:t>9</w:t>
                      </w:r>
                      <w:r w:rsidRPr="00C63DFE">
                        <w:rPr>
                          <w:rFonts w:eastAsia="Kozuka Gothic Pro B" w:cs="Arial" w:hint="eastAsia"/>
                          <w:b/>
                          <w:bCs/>
                          <w:sz w:val="40"/>
                          <w:szCs w:val="40"/>
                          <w:lang w:val="fr-FR"/>
                        </w:rPr>
                        <w:t>台灣盃國際自由車場地經典賽</w:t>
                      </w:r>
                      <w:r>
                        <w:rPr>
                          <w:rFonts w:ascii="新細明體" w:hAnsi="新細明體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(</w:t>
                      </w:r>
                      <w:r w:rsidRPr="00433EE4">
                        <w:rPr>
                          <w:rFonts w:ascii="Cambria" w:hAnsi="Cambria"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Class 1</w:t>
                      </w:r>
                      <w:r>
                        <w:rPr>
                          <w:rFonts w:ascii="Cambria" w:hAnsi="Cambria"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  <w:p w:rsidR="00067B61" w:rsidRPr="00C63DFE" w:rsidRDefault="00067B61" w:rsidP="009F7D99">
                      <w:pPr>
                        <w:spacing w:line="400" w:lineRule="exact"/>
                        <w:jc w:val="center"/>
                        <w:rPr>
                          <w:rFonts w:ascii="Cambria" w:hAnsi="Cambria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C63DFE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201</w:t>
                      </w:r>
                      <w:r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9</w:t>
                      </w:r>
                      <w:r w:rsidRPr="00C63DFE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Taiwan Cup Track International Classic I&amp; II</w:t>
                      </w:r>
                      <w:r w:rsidRPr="000A393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(</w:t>
                      </w:r>
                      <w:r w:rsidRPr="000A3939">
                        <w:rPr>
                          <w:rFonts w:eastAsiaTheme="minorEastAsia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>Class 1</w:t>
                      </w:r>
                      <w:r w:rsidRPr="000A3939">
                        <w:rPr>
                          <w:rFonts w:eastAsiaTheme="minorEastAsia" w:cs="Arial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>)</w:t>
                      </w:r>
                    </w:p>
                    <w:p w:rsidR="00067B61" w:rsidRPr="00C63DFE" w:rsidRDefault="00067B61" w:rsidP="008F118E">
                      <w:pPr>
                        <w:spacing w:line="400" w:lineRule="exact"/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18</w:t>
                      </w:r>
                      <w:r w:rsidRPr="00C63DFE"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-</w:t>
                      </w:r>
                      <w:r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19 May</w:t>
                      </w:r>
                      <w:r w:rsidRPr="00C63DFE"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&amp;</w:t>
                      </w:r>
                      <w:r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20 May</w:t>
                      </w:r>
                      <w:r w:rsidRPr="00C63DFE"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r w:rsidRPr="00C63DFE"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fr-FR"/>
                        </w:rPr>
                        <w:t>201</w:t>
                      </w:r>
                      <w:r>
                        <w:rPr>
                          <w:rFonts w:cs="Arial"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9153E" w:rsidRPr="006505CA" w:rsidRDefault="00F9153E" w:rsidP="00B41606"/>
    <w:p w:rsidR="00EB0AF8" w:rsidRDefault="00EB0AF8" w:rsidP="00B41606">
      <w:pPr>
        <w:rPr>
          <w:rFonts w:ascii="新細明體" w:hAnsi="新細明體"/>
          <w:b/>
          <w:sz w:val="28"/>
          <w:szCs w:val="28"/>
          <w:u w:val="single"/>
        </w:rPr>
      </w:pPr>
    </w:p>
    <w:p w:rsidR="00F9153E" w:rsidRPr="00D36722" w:rsidRDefault="00162DF3" w:rsidP="00B41606">
      <w:pPr>
        <w:rPr>
          <w:rFonts w:ascii="新細明體" w:hAnsi="新細明體"/>
          <w:sz w:val="28"/>
          <w:szCs w:val="28"/>
          <w:u w:val="single"/>
        </w:rPr>
      </w:pPr>
      <w:r>
        <w:rPr>
          <w:rFonts w:ascii="新細明體" w:hAnsi="新細明體" w:hint="eastAsia"/>
          <w:b/>
          <w:sz w:val="28"/>
          <w:szCs w:val="28"/>
          <w:u w:val="single"/>
        </w:rPr>
        <w:t>國內</w:t>
      </w:r>
      <w:r w:rsidR="00233C6D">
        <w:rPr>
          <w:rFonts w:ascii="新細明體" w:hAnsi="新細明體" w:hint="eastAsia"/>
          <w:b/>
          <w:sz w:val="28"/>
          <w:szCs w:val="28"/>
          <w:u w:val="single"/>
        </w:rPr>
        <w:t>選手</w:t>
      </w:r>
      <w:r w:rsidR="007A5FD9" w:rsidRPr="003D7457">
        <w:rPr>
          <w:rFonts w:ascii="新細明體" w:hAnsi="新細明體" w:hint="eastAsia"/>
          <w:b/>
          <w:sz w:val="28"/>
          <w:szCs w:val="28"/>
          <w:u w:val="single"/>
        </w:rPr>
        <w:t>報名簡章</w:t>
      </w:r>
      <w:r w:rsidR="00F9153E" w:rsidRPr="00D36722">
        <w:rPr>
          <w:rFonts w:ascii="新細明體" w:hAnsi="新細明體"/>
          <w:sz w:val="28"/>
          <w:szCs w:val="28"/>
          <w:u w:val="single"/>
        </w:rPr>
        <w:t>:</w:t>
      </w:r>
    </w:p>
    <w:p w:rsidR="00424090" w:rsidRPr="00183D86" w:rsidRDefault="00424090" w:rsidP="000D4DDC">
      <w:pPr>
        <w:numPr>
          <w:ilvl w:val="0"/>
          <w:numId w:val="17"/>
        </w:numPr>
        <w:ind w:left="567" w:hanging="567"/>
        <w:rPr>
          <w:rFonts w:ascii="新細明體"/>
          <w:color w:val="000000" w:themeColor="text1"/>
          <w:szCs w:val="24"/>
        </w:rPr>
      </w:pPr>
      <w:r w:rsidRPr="00183D86">
        <w:rPr>
          <w:rFonts w:ascii="新細明體" w:hAnsi="新細明體" w:cs="Arial" w:hint="eastAsia"/>
          <w:color w:val="000000" w:themeColor="text1"/>
        </w:rPr>
        <w:t>本競賽規程奉</w:t>
      </w:r>
      <w:r w:rsidRPr="00183D86">
        <w:rPr>
          <w:rFonts w:ascii="標楷體" w:hAnsi="標楷體" w:hint="eastAsia"/>
          <w:color w:val="000000" w:themeColor="text1"/>
        </w:rPr>
        <w:t>教育部體育署</w:t>
      </w:r>
      <w:r w:rsidR="006A3028" w:rsidRPr="00183D86">
        <w:rPr>
          <w:rFonts w:ascii="標楷體" w:hAnsi="標楷體" w:hint="eastAsia"/>
          <w:color w:val="000000" w:themeColor="text1"/>
        </w:rPr>
        <w:t>臺教體署國</w:t>
      </w:r>
      <w:r w:rsidR="006A3028" w:rsidRPr="00183D86">
        <w:rPr>
          <w:rFonts w:ascii="標楷體" w:hAnsi="標楷體"/>
          <w:color w:val="000000" w:themeColor="text1"/>
        </w:rPr>
        <w:t>(</w:t>
      </w:r>
      <w:r w:rsidR="00183D86" w:rsidRPr="00183D86">
        <w:rPr>
          <w:rFonts w:ascii="標楷體" w:hAnsi="標楷體" w:hint="eastAsia"/>
          <w:color w:val="000000" w:themeColor="text1"/>
        </w:rPr>
        <w:t>一</w:t>
      </w:r>
      <w:r w:rsidR="006A3028" w:rsidRPr="00183D86">
        <w:rPr>
          <w:rFonts w:ascii="標楷體" w:hAnsi="標楷體"/>
          <w:color w:val="000000" w:themeColor="text1"/>
        </w:rPr>
        <w:t>)</w:t>
      </w:r>
      <w:r w:rsidR="006A3028" w:rsidRPr="00183D86">
        <w:rPr>
          <w:rFonts w:ascii="標楷體" w:hAnsi="標楷體" w:hint="eastAsia"/>
          <w:color w:val="000000" w:themeColor="text1"/>
        </w:rPr>
        <w:t>字第</w:t>
      </w:r>
      <w:r w:rsidR="00946CD1" w:rsidRPr="00924CD8">
        <w:rPr>
          <w:rFonts w:asciiTheme="majorEastAsia" w:eastAsiaTheme="majorEastAsia" w:hAnsiTheme="majorEastAsia" w:hint="eastAsia"/>
          <w:color w:val="000000" w:themeColor="text1"/>
        </w:rPr>
        <w:t>10</w:t>
      </w:r>
      <w:r w:rsidR="00904538" w:rsidRPr="00924CD8">
        <w:rPr>
          <w:rFonts w:asciiTheme="majorEastAsia" w:eastAsiaTheme="majorEastAsia" w:hAnsiTheme="majorEastAsia" w:hint="eastAsia"/>
          <w:color w:val="000000" w:themeColor="text1"/>
        </w:rPr>
        <w:t>8</w:t>
      </w:r>
      <w:r w:rsidR="00183D86" w:rsidRPr="00924CD8">
        <w:rPr>
          <w:rFonts w:asciiTheme="majorEastAsia" w:eastAsiaTheme="majorEastAsia" w:hAnsiTheme="majorEastAsia" w:hint="eastAsia"/>
          <w:color w:val="000000" w:themeColor="text1"/>
        </w:rPr>
        <w:t>0006691</w:t>
      </w:r>
      <w:r w:rsidR="006A3028" w:rsidRPr="00183D86">
        <w:rPr>
          <w:rFonts w:ascii="標楷體" w:hAnsi="標楷體" w:hint="eastAsia"/>
          <w:color w:val="000000" w:themeColor="text1"/>
        </w:rPr>
        <w:t>號函</w:t>
      </w:r>
      <w:r w:rsidRPr="00183D86">
        <w:rPr>
          <w:rFonts w:ascii="標楷體" w:hAnsi="標楷體" w:hint="eastAsia"/>
          <w:color w:val="000000" w:themeColor="text1"/>
        </w:rPr>
        <w:t>辦</w:t>
      </w:r>
      <w:r w:rsidRPr="00183D86">
        <w:rPr>
          <w:rFonts w:ascii="新細明體" w:hAnsi="新細明體" w:cs="Arial" w:hint="eastAsia"/>
          <w:color w:val="000000" w:themeColor="text1"/>
        </w:rPr>
        <w:t>理。</w:t>
      </w:r>
    </w:p>
    <w:p w:rsidR="008F118E" w:rsidRPr="000D4DDC" w:rsidRDefault="007A5FD9" w:rsidP="000D4DDC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int="eastAsia"/>
          <w:szCs w:val="24"/>
        </w:rPr>
        <w:t xml:space="preserve">宗旨: </w:t>
      </w:r>
      <w:r w:rsidR="005062C4" w:rsidRPr="000D4DDC">
        <w:rPr>
          <w:rFonts w:ascii="新細明體" w:hint="eastAsia"/>
          <w:szCs w:val="24"/>
        </w:rPr>
        <w:t>藉由舉辦國際總會UCI</w:t>
      </w:r>
      <w:r w:rsidR="000D4DDC">
        <w:rPr>
          <w:rFonts w:ascii="新細明體" w:hint="eastAsia"/>
          <w:szCs w:val="24"/>
        </w:rPr>
        <w:t>認證</w:t>
      </w:r>
      <w:r w:rsidR="005062C4" w:rsidRPr="000D4DDC">
        <w:rPr>
          <w:rFonts w:ascii="新細明體" w:hint="eastAsia"/>
          <w:szCs w:val="24"/>
        </w:rPr>
        <w:t>的國際頂級場地賽，</w:t>
      </w:r>
      <w:r w:rsidR="006D1DE6" w:rsidRPr="000D4DDC">
        <w:rPr>
          <w:rFonts w:ascii="新細明體" w:hint="eastAsia"/>
          <w:szCs w:val="24"/>
        </w:rPr>
        <w:t>提升台灣自由車運動競技水準，</w:t>
      </w:r>
      <w:r w:rsidR="005062C4" w:rsidRPr="000D4DDC">
        <w:rPr>
          <w:rFonts w:ascii="新細明體" w:hint="eastAsia"/>
          <w:szCs w:val="24"/>
        </w:rPr>
        <w:t>提升國內裁判執法專業，</w:t>
      </w:r>
      <w:r w:rsidR="000D4DDC">
        <w:rPr>
          <w:rFonts w:ascii="新細明體" w:hint="eastAsia"/>
          <w:szCs w:val="24"/>
        </w:rPr>
        <w:t>培養自由車競技運動觀賞人口，</w:t>
      </w:r>
      <w:r w:rsidR="005062C4" w:rsidRPr="000D4DDC">
        <w:rPr>
          <w:rFonts w:ascii="新細明體" w:hint="eastAsia"/>
          <w:szCs w:val="24"/>
        </w:rPr>
        <w:t>運動結合光觀，行銷台灣獨特風土人文。</w:t>
      </w:r>
    </w:p>
    <w:p w:rsidR="0004060A" w:rsidRPr="0004060A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比賽</w:t>
      </w:r>
      <w:r w:rsidRPr="008F118E">
        <w:rPr>
          <w:rFonts w:ascii="新細明體" w:hAnsi="新細明體" w:hint="eastAsia"/>
          <w:szCs w:val="24"/>
        </w:rPr>
        <w:t>日期</w:t>
      </w:r>
      <w:r w:rsidR="0004060A">
        <w:rPr>
          <w:rFonts w:ascii="新細明體" w:hAnsi="新細明體"/>
          <w:szCs w:val="24"/>
        </w:rPr>
        <w:t>:</w:t>
      </w:r>
      <w:r w:rsidR="0004060A">
        <w:rPr>
          <w:rFonts w:ascii="新細明體" w:hAnsi="新細明體" w:hint="eastAsia"/>
          <w:szCs w:val="24"/>
        </w:rPr>
        <w:t>：</w:t>
      </w:r>
    </w:p>
    <w:p w:rsidR="008F118E" w:rsidRPr="0004060A" w:rsidRDefault="0004060A" w:rsidP="0004060A">
      <w:pPr>
        <w:numPr>
          <w:ilvl w:val="0"/>
          <w:numId w:val="37"/>
        </w:num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第一場(Classic I)：</w:t>
      </w:r>
      <w:r w:rsidR="008F118E" w:rsidRPr="008F118E">
        <w:rPr>
          <w:rFonts w:ascii="新細明體" w:hAnsi="新細明體"/>
          <w:szCs w:val="24"/>
        </w:rPr>
        <w:t>201</w:t>
      </w:r>
      <w:r w:rsidR="000A3939">
        <w:rPr>
          <w:rFonts w:ascii="新細明體" w:hAnsi="新細明體" w:hint="eastAsia"/>
          <w:szCs w:val="24"/>
        </w:rPr>
        <w:t>9</w:t>
      </w:r>
      <w:r w:rsidR="008F118E" w:rsidRPr="008F118E">
        <w:rPr>
          <w:rFonts w:ascii="新細明體" w:hAnsi="新細明體" w:hint="eastAsia"/>
          <w:szCs w:val="24"/>
        </w:rPr>
        <w:t>年</w:t>
      </w:r>
      <w:r w:rsidR="000A3939">
        <w:rPr>
          <w:rFonts w:ascii="新細明體" w:hAnsi="新細明體" w:hint="eastAsia"/>
          <w:szCs w:val="24"/>
        </w:rPr>
        <w:t>5</w:t>
      </w:r>
      <w:r w:rsidR="008F118E" w:rsidRPr="008F118E">
        <w:rPr>
          <w:rFonts w:ascii="新細明體" w:hAnsi="新細明體" w:hint="eastAsia"/>
          <w:szCs w:val="24"/>
        </w:rPr>
        <w:t>月</w:t>
      </w:r>
      <w:r w:rsidR="000A3939">
        <w:rPr>
          <w:rFonts w:ascii="新細明體" w:hAnsi="新細明體" w:hint="eastAsia"/>
          <w:szCs w:val="24"/>
        </w:rPr>
        <w:t>18</w:t>
      </w:r>
      <w:r w:rsidR="008F118E" w:rsidRPr="008F118E">
        <w:rPr>
          <w:rFonts w:ascii="新細明體" w:hAnsi="新細明體" w:hint="eastAsia"/>
          <w:szCs w:val="24"/>
        </w:rPr>
        <w:t>日至</w:t>
      </w:r>
      <w:r w:rsidR="000A3939">
        <w:rPr>
          <w:rFonts w:ascii="新細明體" w:hAnsi="新細明體" w:hint="eastAsia"/>
          <w:szCs w:val="24"/>
        </w:rPr>
        <w:t>19</w:t>
      </w:r>
      <w:r w:rsidR="008F118E" w:rsidRPr="008F118E">
        <w:rPr>
          <w:rFonts w:ascii="新細明體" w:hAnsi="新細明體" w:hint="eastAsia"/>
          <w:szCs w:val="24"/>
        </w:rPr>
        <w:t>日</w:t>
      </w:r>
    </w:p>
    <w:p w:rsidR="00410053" w:rsidRDefault="0004060A" w:rsidP="00410053">
      <w:pPr>
        <w:numPr>
          <w:ilvl w:val="0"/>
          <w:numId w:val="37"/>
        </w:num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第二場(Classic II)：</w:t>
      </w:r>
      <w:r w:rsidRPr="008F118E">
        <w:rPr>
          <w:rFonts w:ascii="新細明體" w:hAnsi="新細明體"/>
          <w:szCs w:val="24"/>
        </w:rPr>
        <w:t>201</w:t>
      </w:r>
      <w:r w:rsidR="000A3939">
        <w:rPr>
          <w:rFonts w:ascii="新細明體" w:hAnsi="新細明體" w:hint="eastAsia"/>
          <w:szCs w:val="24"/>
        </w:rPr>
        <w:t>9</w:t>
      </w:r>
      <w:r w:rsidRPr="008F118E">
        <w:rPr>
          <w:rFonts w:ascii="新細明體" w:hAnsi="新細明體" w:hint="eastAsia"/>
          <w:szCs w:val="24"/>
        </w:rPr>
        <w:t>年</w:t>
      </w:r>
      <w:r w:rsidR="000A3939">
        <w:rPr>
          <w:rFonts w:ascii="新細明體" w:hAnsi="新細明體" w:hint="eastAsia"/>
          <w:szCs w:val="24"/>
        </w:rPr>
        <w:t>5</w:t>
      </w:r>
      <w:r w:rsidRPr="008F118E">
        <w:rPr>
          <w:rFonts w:ascii="新細明體" w:hAnsi="新細明體" w:hint="eastAsia"/>
          <w:szCs w:val="24"/>
        </w:rPr>
        <w:t>月</w:t>
      </w:r>
      <w:r w:rsidR="00C63DFE">
        <w:rPr>
          <w:rFonts w:ascii="新細明體" w:hAnsi="新細明體" w:hint="eastAsia"/>
          <w:szCs w:val="24"/>
        </w:rPr>
        <w:t>2</w:t>
      </w:r>
      <w:r w:rsidR="000A3939">
        <w:rPr>
          <w:rFonts w:ascii="新細明體" w:hAnsi="新細明體" w:hint="eastAsia"/>
          <w:szCs w:val="24"/>
        </w:rPr>
        <w:t>0</w:t>
      </w:r>
      <w:r w:rsidRPr="008F118E">
        <w:rPr>
          <w:rFonts w:ascii="新細明體" w:hAnsi="新細明體" w:hint="eastAsia"/>
          <w:szCs w:val="24"/>
        </w:rPr>
        <w:t>日</w:t>
      </w:r>
    </w:p>
    <w:p w:rsidR="008F118E" w:rsidRPr="00410053" w:rsidRDefault="008F118E" w:rsidP="000A3939">
      <w:pPr>
        <w:ind w:firstLineChars="250" w:firstLine="600"/>
        <w:rPr>
          <w:rFonts w:ascii="新細明體"/>
          <w:szCs w:val="24"/>
        </w:rPr>
      </w:pPr>
      <w:r w:rsidRPr="00410053">
        <w:rPr>
          <w:rFonts w:ascii="新細明體" w:hAnsi="新細明體" w:hint="eastAsia"/>
          <w:szCs w:val="24"/>
        </w:rPr>
        <w:t>比賽地點：</w:t>
      </w:r>
      <w:r w:rsidR="00C63DFE" w:rsidRPr="00C63DFE">
        <w:rPr>
          <w:rFonts w:hint="eastAsia"/>
        </w:rPr>
        <w:t>高雄楠梓自由車場</w:t>
      </w:r>
    </w:p>
    <w:p w:rsidR="008F118E" w:rsidRPr="00F63FCE" w:rsidRDefault="008F118E" w:rsidP="008F118E">
      <w:pPr>
        <w:ind w:left="567"/>
        <w:rPr>
          <w:rFonts w:ascii="新細明體" w:hAnsi="新細明體"/>
          <w:szCs w:val="24"/>
        </w:rPr>
      </w:pPr>
      <w:r w:rsidRPr="008F118E">
        <w:rPr>
          <w:rFonts w:ascii="新細明體" w:hAnsi="新細明體" w:hint="eastAsia"/>
          <w:szCs w:val="24"/>
        </w:rPr>
        <w:t>地址：</w:t>
      </w:r>
      <w:r w:rsidR="00F63FCE">
        <w:rPr>
          <w:rFonts w:ascii="新細明體" w:hAnsi="新細明體" w:hint="eastAsia"/>
          <w:szCs w:val="24"/>
        </w:rPr>
        <w:t>81</w:t>
      </w:r>
      <w:r w:rsidR="00F63FCE" w:rsidRPr="00F63FCE">
        <w:rPr>
          <w:rFonts w:ascii="新細明體" w:hAnsi="新細明體" w:hint="eastAsia"/>
          <w:szCs w:val="24"/>
        </w:rPr>
        <w:t>1</w:t>
      </w:r>
      <w:r w:rsidR="00C63DFE" w:rsidRPr="00F63FCE">
        <w:rPr>
          <w:rFonts w:ascii="新細明體" w:hAnsi="新細明體" w:hint="eastAsia"/>
          <w:szCs w:val="24"/>
        </w:rPr>
        <w:t>高雄市楠梓區旗楠路160號</w:t>
      </w:r>
    </w:p>
    <w:p w:rsidR="008F118E" w:rsidRPr="008F118E" w:rsidRDefault="008F118E" w:rsidP="008F118E">
      <w:pPr>
        <w:ind w:left="567"/>
        <w:rPr>
          <w:rFonts w:ascii="新細明體"/>
          <w:szCs w:val="24"/>
        </w:rPr>
      </w:pPr>
      <w:r w:rsidRPr="00F63FCE">
        <w:rPr>
          <w:rFonts w:hint="eastAsia"/>
        </w:rPr>
        <w:t>車場</w:t>
      </w:r>
      <w:r w:rsidRPr="00F63FCE">
        <w:rPr>
          <w:rFonts w:ascii="新細明體" w:hAnsi="新細明體" w:hint="eastAsia"/>
          <w:szCs w:val="24"/>
        </w:rPr>
        <w:t>規格：戶外</w:t>
      </w:r>
      <w:r w:rsidRPr="00F63FCE">
        <w:rPr>
          <w:rFonts w:hint="eastAsia"/>
        </w:rPr>
        <w:t>自由車場</w:t>
      </w:r>
      <w:r w:rsidRPr="00F63FCE">
        <w:rPr>
          <w:rFonts w:ascii="新細明體" w:hAnsi="新細明體" w:hint="eastAsia"/>
          <w:szCs w:val="24"/>
        </w:rPr>
        <w:t>，</w:t>
      </w:r>
      <w:r w:rsidRPr="00F63FCE">
        <w:rPr>
          <w:rFonts w:ascii="新細明體" w:hAnsi="新細明體"/>
          <w:szCs w:val="24"/>
        </w:rPr>
        <w:t>333.33</w:t>
      </w:r>
      <w:r w:rsidRPr="00F63FCE">
        <w:rPr>
          <w:rFonts w:ascii="新細明體" w:hAnsi="新細明體" w:hint="eastAsia"/>
          <w:szCs w:val="24"/>
        </w:rPr>
        <w:t>米軌道，混凝土路面，軌道寬度</w:t>
      </w:r>
      <w:r w:rsidRPr="00F63FCE">
        <w:rPr>
          <w:rFonts w:ascii="新細明體" w:hAnsi="新細明體"/>
          <w:szCs w:val="24"/>
        </w:rPr>
        <w:t>7.5</w:t>
      </w:r>
      <w:r w:rsidRPr="00F63FCE">
        <w:rPr>
          <w:rFonts w:ascii="新細明體" w:hAnsi="新細明體" w:hint="eastAsia"/>
          <w:szCs w:val="24"/>
        </w:rPr>
        <w:t>米</w:t>
      </w:r>
    </w:p>
    <w:p w:rsidR="000A3939" w:rsidRDefault="008F118E" w:rsidP="000A3939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指導</w:t>
      </w:r>
      <w:r w:rsidRPr="00405E43">
        <w:rPr>
          <w:rFonts w:ascii="新細明體" w:hAnsi="新細明體" w:hint="eastAsia"/>
          <w:szCs w:val="24"/>
        </w:rPr>
        <w:t>單位：</w:t>
      </w:r>
      <w:r w:rsidR="008B4BFD">
        <w:rPr>
          <w:rFonts w:ascii="新細明體" w:hAnsi="新細明體" w:hint="eastAsia"/>
          <w:szCs w:val="24"/>
        </w:rPr>
        <w:t>國際自由車總會(UCI)、亞洲自由車總會(ACC)、</w:t>
      </w:r>
      <w:r w:rsidR="00604903">
        <w:rPr>
          <w:rFonts w:ascii="新細明體" w:hAnsi="新細明體" w:hint="eastAsia"/>
          <w:szCs w:val="24"/>
        </w:rPr>
        <w:t>教育部</w:t>
      </w:r>
      <w:r>
        <w:rPr>
          <w:rFonts w:ascii="新細明體" w:hAnsi="新細明體" w:hint="eastAsia"/>
          <w:szCs w:val="24"/>
        </w:rPr>
        <w:t>體育署</w:t>
      </w:r>
    </w:p>
    <w:p w:rsidR="00F63FCE" w:rsidRPr="00924CD8" w:rsidRDefault="00904538" w:rsidP="000A3939">
      <w:pPr>
        <w:numPr>
          <w:ilvl w:val="0"/>
          <w:numId w:val="17"/>
        </w:numPr>
        <w:ind w:left="567" w:hanging="567"/>
        <w:rPr>
          <w:rFonts w:ascii="新細明體"/>
          <w:color w:val="000000" w:themeColor="text1"/>
          <w:szCs w:val="24"/>
        </w:rPr>
      </w:pPr>
      <w:r w:rsidRPr="00924CD8">
        <w:rPr>
          <w:rFonts w:ascii="新細明體" w:hAnsi="新細明體" w:hint="eastAsia"/>
          <w:color w:val="000000" w:themeColor="text1"/>
          <w:szCs w:val="24"/>
        </w:rPr>
        <w:t>協</w:t>
      </w:r>
      <w:r w:rsidR="00F63FCE" w:rsidRPr="00924CD8">
        <w:rPr>
          <w:rFonts w:ascii="新細明體" w:hAnsi="新細明體" w:hint="eastAsia"/>
          <w:color w:val="000000" w:themeColor="text1"/>
          <w:szCs w:val="24"/>
        </w:rPr>
        <w:t>辦單位</w:t>
      </w:r>
      <w:r w:rsidR="00183D86" w:rsidRPr="00924CD8">
        <w:rPr>
          <w:rFonts w:ascii="新細明體" w:hAnsi="新細明體" w:hint="eastAsia"/>
          <w:color w:val="000000" w:themeColor="text1"/>
          <w:szCs w:val="24"/>
        </w:rPr>
        <w:t>：</w:t>
      </w:r>
      <w:r w:rsidR="000A3939" w:rsidRPr="00924CD8">
        <w:rPr>
          <w:rFonts w:ascii="新細明體" w:hAnsi="新細明體" w:hint="eastAsia"/>
          <w:color w:val="000000" w:themeColor="text1"/>
          <w:szCs w:val="24"/>
        </w:rPr>
        <w:t>高雄市政府運動發展局</w:t>
      </w:r>
    </w:p>
    <w:p w:rsidR="008F118E" w:rsidRPr="008F118E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主辦單位：</w:t>
      </w:r>
      <w:r w:rsidR="00924CD8">
        <w:rPr>
          <w:rFonts w:ascii="新細明體" w:hAnsi="新細明體" w:hint="eastAsia"/>
          <w:szCs w:val="24"/>
        </w:rPr>
        <w:t>高雄市政府、</w:t>
      </w:r>
      <w:r w:rsidRPr="00405E43">
        <w:rPr>
          <w:rFonts w:ascii="新細明體" w:hAnsi="新細明體" w:hint="eastAsia"/>
          <w:szCs w:val="24"/>
        </w:rPr>
        <w:t>中華民國自由車協會</w:t>
      </w:r>
    </w:p>
    <w:p w:rsidR="00CA5D23" w:rsidRPr="00CA5D23" w:rsidRDefault="008F118E" w:rsidP="00CA5D2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參賽</w:t>
      </w:r>
      <w:r>
        <w:rPr>
          <w:rFonts w:ascii="新細明體" w:hAnsi="新細明體" w:hint="eastAsia"/>
          <w:kern w:val="0"/>
          <w:szCs w:val="24"/>
        </w:rPr>
        <w:t>人數</w:t>
      </w:r>
      <w:r w:rsidRPr="00405E43">
        <w:rPr>
          <w:rFonts w:ascii="新細明體" w:hAnsi="新細明體" w:hint="eastAsia"/>
          <w:szCs w:val="24"/>
        </w:rPr>
        <w:t>：</w:t>
      </w:r>
    </w:p>
    <w:tbl>
      <w:tblPr>
        <w:tblW w:w="795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404"/>
        <w:gridCol w:w="1404"/>
        <w:gridCol w:w="1405"/>
        <w:gridCol w:w="1405"/>
      </w:tblGrid>
      <w:tr w:rsidR="00CA5D23" w:rsidRPr="007051E8" w:rsidTr="00604903">
        <w:trPr>
          <w:cantSplit/>
          <w:trHeight w:val="400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組別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男子菁英組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女子菁英組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男子青年組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CA5D23" w:rsidRPr="007051E8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女子青年組</w:t>
            </w:r>
          </w:p>
        </w:tc>
      </w:tr>
      <w:tr w:rsidR="00CA5D23" w:rsidRPr="0040274B" w:rsidTr="00604903">
        <w:trPr>
          <w:cantSplit/>
          <w:trHeight w:val="283"/>
        </w:trPr>
        <w:tc>
          <w:tcPr>
            <w:tcW w:w="2340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報名人數</w:t>
            </w:r>
          </w:p>
        </w:tc>
        <w:tc>
          <w:tcPr>
            <w:tcW w:w="1404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3</w:t>
            </w:r>
          </w:p>
        </w:tc>
        <w:tc>
          <w:tcPr>
            <w:tcW w:w="1404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3</w:t>
            </w:r>
          </w:p>
        </w:tc>
        <w:tc>
          <w:tcPr>
            <w:tcW w:w="1405" w:type="dxa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7</w:t>
            </w:r>
          </w:p>
        </w:tc>
        <w:tc>
          <w:tcPr>
            <w:tcW w:w="1405" w:type="dxa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7</w:t>
            </w:r>
          </w:p>
        </w:tc>
      </w:tr>
      <w:tr w:rsidR="00CA5D23" w:rsidRPr="0040274B" w:rsidTr="00FE24FD">
        <w:trPr>
          <w:cantSplit/>
          <w:trHeight w:val="372"/>
        </w:trPr>
        <w:tc>
          <w:tcPr>
            <w:tcW w:w="2340" w:type="dxa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合計</w:t>
            </w:r>
          </w:p>
        </w:tc>
        <w:tc>
          <w:tcPr>
            <w:tcW w:w="2808" w:type="dxa"/>
            <w:gridSpan w:val="2"/>
            <w:vAlign w:val="center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26</w:t>
            </w:r>
          </w:p>
        </w:tc>
        <w:tc>
          <w:tcPr>
            <w:tcW w:w="2810" w:type="dxa"/>
            <w:gridSpan w:val="2"/>
          </w:tcPr>
          <w:p w:rsidR="00CA5D23" w:rsidRPr="0040274B" w:rsidRDefault="00CA5D23" w:rsidP="00604903">
            <w:pPr>
              <w:snapToGrid w:val="0"/>
              <w:spacing w:line="220" w:lineRule="atLeast"/>
              <w:jc w:val="center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cs="Arial" w:hint="eastAsia"/>
                <w:color w:val="000000"/>
              </w:rPr>
              <w:t>14</w:t>
            </w:r>
          </w:p>
        </w:tc>
      </w:tr>
    </w:tbl>
    <w:p w:rsidR="00921B19" w:rsidRPr="00924CD8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924CD8">
        <w:rPr>
          <w:rFonts w:ascii="新細明體" w:hAnsi="新細明體" w:hint="eastAsia"/>
          <w:kern w:val="0"/>
          <w:szCs w:val="24"/>
        </w:rPr>
        <w:t>報名費：</w:t>
      </w:r>
      <w:r w:rsidR="00973EFC" w:rsidRPr="00924CD8">
        <w:rPr>
          <w:rFonts w:ascii="新細明體" w:hAnsi="新細明體" w:hint="eastAsia"/>
          <w:kern w:val="0"/>
          <w:szCs w:val="24"/>
        </w:rPr>
        <w:t>每人報名費新台</w:t>
      </w:r>
      <w:r w:rsidR="00973EFC" w:rsidRPr="00067B61">
        <w:rPr>
          <w:rFonts w:ascii="新細明體" w:hAnsi="新細明體" w:hint="eastAsia"/>
          <w:color w:val="000000" w:themeColor="text1"/>
          <w:kern w:val="0"/>
          <w:szCs w:val="24"/>
        </w:rPr>
        <w:t>幣</w:t>
      </w:r>
      <w:r w:rsidR="005D07B7" w:rsidRPr="00067B61">
        <w:rPr>
          <w:rFonts w:ascii="新細明體" w:hAnsi="新細明體" w:hint="eastAsia"/>
          <w:color w:val="000000" w:themeColor="text1"/>
          <w:kern w:val="0"/>
          <w:szCs w:val="24"/>
        </w:rPr>
        <w:t>4</w:t>
      </w:r>
      <w:r w:rsidR="00973EFC" w:rsidRPr="00067B61">
        <w:rPr>
          <w:rFonts w:ascii="新細明體" w:hAnsi="新細明體" w:hint="eastAsia"/>
          <w:color w:val="000000" w:themeColor="text1"/>
          <w:kern w:val="0"/>
          <w:szCs w:val="24"/>
        </w:rPr>
        <w:t>00元( I &amp;I</w:t>
      </w:r>
      <w:r w:rsidR="00973EFC" w:rsidRPr="00924CD8">
        <w:rPr>
          <w:rFonts w:ascii="新細明體" w:hAnsi="新細明體" w:hint="eastAsia"/>
          <w:kern w:val="0"/>
          <w:szCs w:val="24"/>
        </w:rPr>
        <w:t>I三天兩場)。</w:t>
      </w:r>
    </w:p>
    <w:p w:rsidR="002B5B61" w:rsidRPr="00924CD8" w:rsidRDefault="002B5B61" w:rsidP="003C1CD3">
      <w:pPr>
        <w:pStyle w:val="af9"/>
        <w:shd w:val="clear" w:color="auto" w:fill="FFFFFF"/>
        <w:spacing w:line="320" w:lineRule="exact"/>
        <w:ind w:firstLineChars="50" w:firstLine="120"/>
      </w:pPr>
      <w:r w:rsidRPr="00924CD8">
        <w:rPr>
          <w:rFonts w:hint="eastAsia"/>
        </w:rPr>
        <w:t>銀行名稱</w:t>
      </w:r>
      <w:r w:rsidRPr="00924CD8">
        <w:t>:華南銀行楠梓分行</w:t>
      </w:r>
      <w:r w:rsidRPr="00924CD8">
        <w:rPr>
          <w:rFonts w:hint="eastAsia"/>
        </w:rPr>
        <w:t>；銀行代號</w:t>
      </w:r>
      <w:r w:rsidRPr="00924CD8">
        <w:t>: 008</w:t>
      </w:r>
      <w:r w:rsidRPr="00924CD8">
        <w:rPr>
          <w:rFonts w:hint="eastAsia"/>
        </w:rPr>
        <w:t>銀行名稱</w:t>
      </w:r>
      <w:r w:rsidRPr="00924CD8">
        <w:t>:華南銀行楠梓分行</w:t>
      </w:r>
    </w:p>
    <w:p w:rsidR="002B5B61" w:rsidRPr="00924CD8" w:rsidRDefault="002B5B61" w:rsidP="00924CD8">
      <w:pPr>
        <w:ind w:firstLineChars="250" w:firstLine="600"/>
        <w:rPr>
          <w:rFonts w:ascii="新細明體" w:hAnsi="新細明體" w:cs="新細明體"/>
          <w:kern w:val="0"/>
          <w:szCs w:val="24"/>
        </w:rPr>
      </w:pPr>
      <w:r w:rsidRPr="00924CD8">
        <w:rPr>
          <w:rFonts w:ascii="新細明體" w:hAnsi="新細明體" w:cs="新細明體" w:hint="eastAsia"/>
          <w:kern w:val="0"/>
          <w:szCs w:val="24"/>
        </w:rPr>
        <w:t xml:space="preserve">匯款帳號: </w:t>
      </w:r>
      <w:r w:rsidRPr="00924CD8">
        <w:rPr>
          <w:rFonts w:ascii="新細明體" w:hAnsi="新細明體" w:cs="新細明體"/>
          <w:kern w:val="0"/>
          <w:szCs w:val="24"/>
        </w:rPr>
        <w:t>7111 000 22818</w:t>
      </w:r>
      <w:r w:rsidRPr="00924CD8">
        <w:rPr>
          <w:rFonts w:ascii="新細明體" w:hAnsi="新細明體" w:cs="新細明體" w:hint="eastAsia"/>
          <w:kern w:val="0"/>
          <w:szCs w:val="24"/>
        </w:rPr>
        <w:t>；銀行地址:</w:t>
      </w:r>
      <w:r w:rsidRPr="00924CD8">
        <w:rPr>
          <w:rFonts w:ascii="新細明體" w:hAnsi="新細明體" w:cs="新細明體"/>
          <w:kern w:val="0"/>
          <w:szCs w:val="24"/>
        </w:rPr>
        <w:t>81167高雄市楠梓區興楠路336號</w:t>
      </w:r>
    </w:p>
    <w:p w:rsidR="002B5B61" w:rsidRPr="00924CD8" w:rsidRDefault="002B5B61" w:rsidP="003C1CD3">
      <w:pPr>
        <w:pStyle w:val="af9"/>
        <w:shd w:val="clear" w:color="auto" w:fill="FFFFFF"/>
        <w:spacing w:line="320" w:lineRule="exact"/>
        <w:ind w:firstLineChars="50" w:firstLine="120"/>
      </w:pPr>
      <w:r w:rsidRPr="00924CD8">
        <w:rPr>
          <w:rFonts w:hint="eastAsia"/>
        </w:rPr>
        <w:t>帳戶名稱</w:t>
      </w:r>
      <w:r w:rsidRPr="00924CD8">
        <w:t>: 中華民國自由車協會</w:t>
      </w:r>
    </w:p>
    <w:p w:rsidR="00604903" w:rsidRPr="00604903" w:rsidRDefault="008F118E" w:rsidP="005062C4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5062C4">
        <w:rPr>
          <w:rFonts w:ascii="新細明體" w:hAnsi="新細明體" w:hint="eastAsia"/>
          <w:szCs w:val="24"/>
        </w:rPr>
        <w:t>規則與條例：</w:t>
      </w:r>
      <w:r w:rsidR="005062C4" w:rsidRPr="005062C4">
        <w:rPr>
          <w:rFonts w:ascii="新細明體" w:hAnsi="新細明體" w:hint="eastAsia"/>
          <w:szCs w:val="24"/>
        </w:rPr>
        <w:t>根據UCI規則第1級之規則和條例進行賽事。</w:t>
      </w:r>
    </w:p>
    <w:p w:rsidR="00604903" w:rsidRDefault="005062C4" w:rsidP="00604903">
      <w:pPr>
        <w:ind w:firstLineChars="850" w:firstLine="20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若</w:t>
      </w:r>
      <w:r w:rsidR="0013155C">
        <w:rPr>
          <w:rFonts w:ascii="新細明體" w:hAnsi="新細明體" w:hint="eastAsia"/>
          <w:szCs w:val="24"/>
        </w:rPr>
        <w:t>對於規則的翻譯</w:t>
      </w:r>
      <w:r w:rsidR="00664991">
        <w:rPr>
          <w:rFonts w:ascii="新細明體" w:hAnsi="新細明體" w:hint="eastAsia"/>
          <w:szCs w:val="24"/>
          <w:u w:val="single"/>
        </w:rPr>
        <w:t>有</w:t>
      </w:r>
      <w:r w:rsidR="0013155C">
        <w:rPr>
          <w:rFonts w:ascii="新細明體" w:hAnsi="新細明體" w:hint="eastAsia"/>
          <w:szCs w:val="24"/>
        </w:rPr>
        <w:t>爭議之情況，應以英文版本為判決依據</w:t>
      </w:r>
      <w:r w:rsidRPr="005062C4">
        <w:rPr>
          <w:rFonts w:ascii="新細明體" w:hAnsi="新細明體" w:hint="eastAsia"/>
          <w:szCs w:val="24"/>
        </w:rPr>
        <w:t>。</w:t>
      </w:r>
    </w:p>
    <w:p w:rsidR="00604903" w:rsidRDefault="0013155C" w:rsidP="00604903">
      <w:pPr>
        <w:ind w:firstLineChars="850" w:firstLine="20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有</w:t>
      </w:r>
      <w:r w:rsidR="005062C4" w:rsidRPr="005062C4">
        <w:rPr>
          <w:rFonts w:ascii="新細明體" w:hAnsi="新細明體" w:hint="eastAsia"/>
          <w:szCs w:val="24"/>
        </w:rPr>
        <w:t>任何不可預期的案例</w:t>
      </w:r>
      <w:r>
        <w:rPr>
          <w:rFonts w:ascii="新細明體" w:hAnsi="新細明體" w:hint="eastAsia"/>
          <w:szCs w:val="24"/>
        </w:rPr>
        <w:t>發生，且案例</w:t>
      </w:r>
      <w:r w:rsidR="005062C4" w:rsidRPr="005062C4">
        <w:rPr>
          <w:rFonts w:ascii="新細明體" w:hAnsi="新細明體" w:hint="eastAsia"/>
          <w:szCs w:val="24"/>
        </w:rPr>
        <w:t>未</w:t>
      </w:r>
      <w:r>
        <w:rPr>
          <w:rFonts w:ascii="新細明體" w:hAnsi="新細明體" w:hint="eastAsia"/>
          <w:szCs w:val="24"/>
        </w:rPr>
        <w:t>曾涵蓋</w:t>
      </w:r>
      <w:r w:rsidR="005062C4" w:rsidRPr="005062C4">
        <w:rPr>
          <w:rFonts w:ascii="新細明體" w:hAnsi="新細明體" w:hint="eastAsia"/>
          <w:szCs w:val="24"/>
        </w:rPr>
        <w:t>在本規則與條例下，</w:t>
      </w:r>
    </w:p>
    <w:p w:rsidR="005062C4" w:rsidRPr="005062C4" w:rsidRDefault="005062C4" w:rsidP="00604903">
      <w:pPr>
        <w:ind w:firstLineChars="850" w:firstLine="2040"/>
        <w:rPr>
          <w:rFonts w:ascii="新細明體"/>
          <w:szCs w:val="24"/>
        </w:rPr>
      </w:pPr>
      <w:r w:rsidRPr="005062C4">
        <w:rPr>
          <w:rFonts w:ascii="新細明體" w:hAnsi="新細明體" w:hint="eastAsia"/>
          <w:szCs w:val="24"/>
        </w:rPr>
        <w:t>應以該版本</w:t>
      </w:r>
      <w:r w:rsidR="0013155C">
        <w:rPr>
          <w:rFonts w:ascii="新細明體" w:hAnsi="新細明體" w:hint="eastAsia"/>
          <w:szCs w:val="24"/>
        </w:rPr>
        <w:t>做為相應處理的依據</w:t>
      </w:r>
      <w:r w:rsidRPr="005062C4">
        <w:rPr>
          <w:rFonts w:ascii="新細明體" w:hAnsi="新細明體" w:hint="eastAsia"/>
          <w:szCs w:val="24"/>
        </w:rPr>
        <w:t>。</w:t>
      </w:r>
    </w:p>
    <w:p w:rsidR="008F118E" w:rsidRPr="008F118E" w:rsidRDefault="005062C4" w:rsidP="005062C4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320F5D">
        <w:rPr>
          <w:rFonts w:ascii="新細明體" w:hAnsi="新細明體" w:hint="eastAsia"/>
          <w:szCs w:val="24"/>
        </w:rPr>
        <w:t>一般問題: 由</w:t>
      </w:r>
      <w:r w:rsidR="00604903">
        <w:rPr>
          <w:rFonts w:ascii="新細明體" w:hAnsi="新細明體" w:hint="eastAsia"/>
          <w:szCs w:val="24"/>
        </w:rPr>
        <w:t>國際總會(</w:t>
      </w:r>
      <w:r w:rsidRPr="00320F5D">
        <w:rPr>
          <w:rFonts w:ascii="新細明體" w:hAnsi="新細明體" w:hint="eastAsia"/>
          <w:szCs w:val="24"/>
        </w:rPr>
        <w:t>U</w:t>
      </w:r>
      <w:r w:rsidR="00604903">
        <w:rPr>
          <w:rFonts w:ascii="新細明體" w:hAnsi="新細明體" w:hint="eastAsia"/>
          <w:szCs w:val="24"/>
        </w:rPr>
        <w:t>.</w:t>
      </w:r>
      <w:r w:rsidRPr="00320F5D">
        <w:rPr>
          <w:rFonts w:ascii="新細明體" w:hAnsi="新細明體" w:hint="eastAsia"/>
          <w:szCs w:val="24"/>
        </w:rPr>
        <w:t>C</w:t>
      </w:r>
      <w:r w:rsidR="00604903">
        <w:rPr>
          <w:rFonts w:ascii="新細明體" w:hAnsi="新細明體" w:hint="eastAsia"/>
          <w:szCs w:val="24"/>
        </w:rPr>
        <w:t>.</w:t>
      </w:r>
      <w:r w:rsidRPr="00320F5D">
        <w:rPr>
          <w:rFonts w:ascii="新細明體" w:hAnsi="新細明體" w:hint="eastAsia"/>
          <w:szCs w:val="24"/>
        </w:rPr>
        <w:t>I</w:t>
      </w:r>
      <w:r w:rsidR="00604903">
        <w:rPr>
          <w:rFonts w:ascii="新細明體" w:hAnsi="新細明體" w:hint="eastAsia"/>
          <w:szCs w:val="24"/>
        </w:rPr>
        <w:t>)</w:t>
      </w:r>
      <w:r>
        <w:rPr>
          <w:rFonts w:ascii="新細明體" w:hAnsi="新細明體" w:hint="eastAsia"/>
          <w:szCs w:val="24"/>
        </w:rPr>
        <w:t>和</w:t>
      </w:r>
      <w:r w:rsidR="00604903">
        <w:rPr>
          <w:rFonts w:ascii="新細明體" w:hAnsi="新細明體" w:hint="eastAsia"/>
          <w:szCs w:val="24"/>
        </w:rPr>
        <w:t>大會</w:t>
      </w:r>
      <w:r>
        <w:rPr>
          <w:rFonts w:ascii="新細明體" w:hAnsi="新細明體" w:hint="eastAsia"/>
          <w:szCs w:val="24"/>
        </w:rPr>
        <w:t>根據規則處理</w:t>
      </w:r>
      <w:r w:rsidRPr="00320F5D">
        <w:rPr>
          <w:rFonts w:ascii="新細明體" w:hAnsi="新細明體" w:hint="eastAsia"/>
          <w:szCs w:val="24"/>
        </w:rPr>
        <w:t>。</w:t>
      </w:r>
    </w:p>
    <w:p w:rsidR="008F118E" w:rsidRPr="008F118E" w:rsidRDefault="008F118E" w:rsidP="008F118E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405E43">
        <w:rPr>
          <w:rFonts w:ascii="新細明體" w:hAnsi="新細明體" w:hint="eastAsia"/>
          <w:szCs w:val="24"/>
        </w:rPr>
        <w:t>罰則</w:t>
      </w:r>
      <w:r w:rsidRPr="00405E43">
        <w:rPr>
          <w:rFonts w:ascii="新細明體" w:hAnsi="新細明體"/>
          <w:szCs w:val="24"/>
        </w:rPr>
        <w:t>:</w:t>
      </w:r>
      <w:r w:rsidR="00604903">
        <w:rPr>
          <w:rFonts w:ascii="新細明體" w:hAnsi="新細明體" w:hint="eastAsia"/>
          <w:szCs w:val="24"/>
        </w:rPr>
        <w:t>國際總會(</w:t>
      </w:r>
      <w:r w:rsidR="00604903" w:rsidRPr="00320F5D">
        <w:rPr>
          <w:rFonts w:ascii="新細明體" w:hAnsi="新細明體" w:hint="eastAsia"/>
          <w:szCs w:val="24"/>
        </w:rPr>
        <w:t>U</w:t>
      </w:r>
      <w:r w:rsidR="00604903">
        <w:rPr>
          <w:rFonts w:ascii="新細明體" w:hAnsi="新細明體" w:hint="eastAsia"/>
          <w:szCs w:val="24"/>
        </w:rPr>
        <w:t>.</w:t>
      </w:r>
      <w:r w:rsidR="00604903" w:rsidRPr="00320F5D">
        <w:rPr>
          <w:rFonts w:ascii="新細明體" w:hAnsi="新細明體" w:hint="eastAsia"/>
          <w:szCs w:val="24"/>
        </w:rPr>
        <w:t>C</w:t>
      </w:r>
      <w:r w:rsidR="00604903">
        <w:rPr>
          <w:rFonts w:ascii="新細明體" w:hAnsi="新細明體" w:hint="eastAsia"/>
          <w:szCs w:val="24"/>
        </w:rPr>
        <w:t>.</w:t>
      </w:r>
      <w:r w:rsidR="00604903" w:rsidRPr="00320F5D">
        <w:rPr>
          <w:rFonts w:ascii="新細明體" w:hAnsi="新細明體" w:hint="eastAsia"/>
          <w:szCs w:val="24"/>
        </w:rPr>
        <w:t>I</w:t>
      </w:r>
      <w:r w:rsidR="00604903">
        <w:rPr>
          <w:rFonts w:ascii="新細明體" w:hAnsi="新細明體" w:hint="eastAsia"/>
          <w:szCs w:val="24"/>
        </w:rPr>
        <w:t>)</w:t>
      </w:r>
      <w:r w:rsidR="005062C4">
        <w:rPr>
          <w:rFonts w:ascii="新細明體" w:hAnsi="新細明體" w:hint="eastAsia"/>
          <w:szCs w:val="24"/>
        </w:rPr>
        <w:t>是</w:t>
      </w:r>
      <w:r w:rsidR="005062C4" w:rsidRPr="00405E43">
        <w:rPr>
          <w:rFonts w:ascii="新細明體" w:hAnsi="新細明體" w:hint="eastAsia"/>
          <w:szCs w:val="24"/>
        </w:rPr>
        <w:t>唯一的處罰條例規範</w:t>
      </w:r>
      <w:r w:rsidR="005062C4">
        <w:rPr>
          <w:rFonts w:ascii="新細明體" w:hAnsi="新細明體" w:hint="eastAsia"/>
          <w:szCs w:val="24"/>
        </w:rPr>
        <w:t>。</w:t>
      </w:r>
    </w:p>
    <w:p w:rsidR="007105CD" w:rsidRPr="00CA5D23" w:rsidRDefault="005062C4" w:rsidP="003A3D68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參</w:t>
      </w:r>
      <w:r w:rsidR="008F118E" w:rsidRPr="00405E43">
        <w:rPr>
          <w:rFonts w:ascii="新細明體" w:hAnsi="新細明體" w:hint="eastAsia"/>
          <w:szCs w:val="24"/>
        </w:rPr>
        <w:t>賽年齡：</w:t>
      </w:r>
    </w:p>
    <w:tbl>
      <w:tblPr>
        <w:tblW w:w="8544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4"/>
        <w:gridCol w:w="5760"/>
      </w:tblGrid>
      <w:tr w:rsidR="00CA5D23" w:rsidRPr="007051E8" w:rsidTr="00FE24FD">
        <w:trPr>
          <w:trHeight w:val="431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組　　別</w:t>
            </w:r>
          </w:p>
        </w:tc>
        <w:tc>
          <w:tcPr>
            <w:tcW w:w="5760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jc w:val="center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資　　格</w:t>
            </w:r>
          </w:p>
        </w:tc>
      </w:tr>
      <w:tr w:rsidR="00CA5D23" w:rsidRPr="007051E8" w:rsidTr="00FE24FD">
        <w:trPr>
          <w:trHeight w:val="732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ind w:left="113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菁英組</w:t>
            </w:r>
          </w:p>
        </w:tc>
        <w:tc>
          <w:tcPr>
            <w:tcW w:w="5760" w:type="dxa"/>
            <w:vAlign w:val="center"/>
          </w:tcPr>
          <w:p w:rsidR="00CA5D23" w:rsidRDefault="00CA5D23" w:rsidP="006C0C34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1</w:t>
            </w:r>
            <w:r w:rsidR="006C0C34">
              <w:rPr>
                <w:rFonts w:ascii="新細明體" w:hAnsi="新細明體" w:cs="Arial" w:hint="eastAsia"/>
                <w:color w:val="000000"/>
              </w:rPr>
              <w:t>8</w:t>
            </w:r>
            <w:r w:rsidRPr="007051E8">
              <w:rPr>
                <w:rFonts w:ascii="新細明體" w:hAnsi="新細明體" w:cs="Arial" w:hint="eastAsia"/>
                <w:color w:val="000000"/>
              </w:rPr>
              <w:t>歲(含)以上，</w:t>
            </w:r>
            <w:r w:rsidR="006C0C34">
              <w:rPr>
                <w:rFonts w:ascii="新細明體" w:hAnsi="新細明體" w:cs="Arial" w:hint="eastAsia"/>
                <w:color w:val="000000"/>
              </w:rPr>
              <w:t>西元</w:t>
            </w:r>
            <w:r w:rsidR="00904538">
              <w:rPr>
                <w:rFonts w:ascii="新細明體" w:hAnsi="新細明體" w:cs="Arial" w:hint="eastAsia"/>
                <w:color w:val="000000"/>
              </w:rPr>
              <w:t>2001</w:t>
            </w:r>
            <w:r w:rsidRPr="007051E8">
              <w:rPr>
                <w:rFonts w:ascii="新細明體" w:hAnsi="新細明體" w:cs="Arial" w:hint="eastAsia"/>
                <w:color w:val="000000"/>
              </w:rPr>
              <w:t>年(含)以前出生者</w:t>
            </w:r>
          </w:p>
          <w:p w:rsidR="004520EA" w:rsidRPr="007051E8" w:rsidRDefault="004520EA" w:rsidP="006C0C34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>
              <w:rPr>
                <w:rFonts w:ascii="新細明體" w:hAnsi="新細明體" w:hint="eastAsia"/>
                <w:b/>
                <w:szCs w:val="24"/>
                <w:u w:val="single"/>
              </w:rPr>
              <w:t>※</w:t>
            </w:r>
            <w:r w:rsidRPr="003A3D68">
              <w:rPr>
                <w:rFonts w:ascii="新細明體" w:hAnsi="新細明體"/>
                <w:b/>
                <w:szCs w:val="24"/>
                <w:u w:val="single"/>
              </w:rPr>
              <w:t>18</w:t>
            </w:r>
            <w:r w:rsidRPr="003A3D68">
              <w:rPr>
                <w:rFonts w:ascii="新細明體" w:hAnsi="新細明體" w:hint="eastAsia"/>
                <w:b/>
                <w:szCs w:val="24"/>
                <w:u w:val="single"/>
              </w:rPr>
              <w:t>歲的選手可</w:t>
            </w:r>
            <w:r w:rsidR="00243727">
              <w:rPr>
                <w:rFonts w:ascii="新細明體" w:hAnsi="新細明體" w:hint="eastAsia"/>
                <w:b/>
                <w:szCs w:val="24"/>
                <w:u w:val="single"/>
              </w:rPr>
              <w:t>擇一</w:t>
            </w:r>
            <w:r w:rsidRPr="003A3D68">
              <w:rPr>
                <w:rFonts w:ascii="新細明體" w:hAnsi="新細明體" w:hint="eastAsia"/>
                <w:b/>
                <w:szCs w:val="24"/>
                <w:u w:val="single"/>
              </w:rPr>
              <w:t>參加菁英組或青年組</w:t>
            </w:r>
          </w:p>
        </w:tc>
      </w:tr>
      <w:tr w:rsidR="00CA5D23" w:rsidRPr="007051E8" w:rsidTr="00FE24FD">
        <w:trPr>
          <w:trHeight w:val="391"/>
        </w:trPr>
        <w:tc>
          <w:tcPr>
            <w:tcW w:w="2784" w:type="dxa"/>
            <w:vAlign w:val="center"/>
          </w:tcPr>
          <w:p w:rsidR="00CA5D23" w:rsidRPr="007051E8" w:rsidRDefault="00CA5D23" w:rsidP="00604903">
            <w:pPr>
              <w:snapToGrid w:val="0"/>
              <w:spacing w:line="240" w:lineRule="atLeast"/>
              <w:ind w:left="113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青年組</w:t>
            </w:r>
          </w:p>
        </w:tc>
        <w:tc>
          <w:tcPr>
            <w:tcW w:w="5760" w:type="dxa"/>
            <w:vAlign w:val="center"/>
          </w:tcPr>
          <w:p w:rsidR="00CA5D23" w:rsidRPr="007051E8" w:rsidRDefault="00CA5D23" w:rsidP="00904538">
            <w:pPr>
              <w:snapToGrid w:val="0"/>
              <w:spacing w:line="240" w:lineRule="atLeast"/>
              <w:ind w:left="57"/>
              <w:rPr>
                <w:rFonts w:ascii="新細明體" w:hAnsi="新細明體" w:cs="Arial"/>
                <w:color w:val="000000"/>
              </w:rPr>
            </w:pPr>
            <w:r w:rsidRPr="007051E8">
              <w:rPr>
                <w:rFonts w:ascii="新細明體" w:hAnsi="新細明體" w:cs="Arial" w:hint="eastAsia"/>
                <w:color w:val="000000"/>
              </w:rPr>
              <w:t>17~18歲，</w:t>
            </w:r>
            <w:r w:rsidR="006C0C34">
              <w:rPr>
                <w:rFonts w:ascii="新細明體" w:hAnsi="新細明體" w:cs="Arial" w:hint="eastAsia"/>
                <w:color w:val="000000"/>
              </w:rPr>
              <w:t>西元</w:t>
            </w:r>
            <w:r w:rsidR="00904538">
              <w:rPr>
                <w:rFonts w:ascii="新細明體" w:hAnsi="新細明體" w:cs="Arial" w:hint="eastAsia"/>
                <w:color w:val="000000"/>
              </w:rPr>
              <w:t>2002~2001</w:t>
            </w:r>
            <w:r w:rsidRPr="007051E8">
              <w:rPr>
                <w:rFonts w:ascii="新細明體" w:hAnsi="新細明體" w:cs="Arial" w:hint="eastAsia"/>
                <w:color w:val="000000"/>
              </w:rPr>
              <w:t>年出生者</w:t>
            </w:r>
          </w:p>
        </w:tc>
      </w:tr>
    </w:tbl>
    <w:p w:rsidR="00CF4A05" w:rsidRPr="00DE6691" w:rsidRDefault="008F118E" w:rsidP="00C5071A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bookmarkStart w:id="0" w:name="_GoBack"/>
      <w:bookmarkEnd w:id="0"/>
      <w:r w:rsidRPr="00405E43">
        <w:rPr>
          <w:rFonts w:ascii="新細明體" w:hAnsi="新細明體" w:hint="eastAsia"/>
          <w:szCs w:val="24"/>
        </w:rPr>
        <w:lastRenderedPageBreak/>
        <w:t>競賽</w:t>
      </w:r>
      <w:r>
        <w:rPr>
          <w:rFonts w:ascii="新細明體" w:hAnsi="新細明體" w:hint="eastAsia"/>
          <w:szCs w:val="24"/>
        </w:rPr>
        <w:t>資格</w:t>
      </w:r>
      <w:r w:rsidRPr="00405E43">
        <w:rPr>
          <w:rFonts w:ascii="新細明體" w:hAnsi="新細明體" w:hint="eastAsia"/>
          <w:szCs w:val="24"/>
        </w:rPr>
        <w:t>：</w:t>
      </w:r>
    </w:p>
    <w:p w:rsidR="00DE6691" w:rsidRPr="00904538" w:rsidRDefault="00916C9A" w:rsidP="00916C9A">
      <w:pPr>
        <w:numPr>
          <w:ilvl w:val="0"/>
          <w:numId w:val="31"/>
        </w:numPr>
        <w:ind w:firstLine="87"/>
        <w:rPr>
          <w:rFonts w:ascii="新細明體"/>
          <w:color w:val="FF0000"/>
          <w:szCs w:val="24"/>
        </w:rPr>
      </w:pPr>
      <w:r w:rsidRPr="00904538">
        <w:rPr>
          <w:rFonts w:ascii="新細明體" w:hint="eastAsia"/>
          <w:color w:val="FF0000"/>
          <w:szCs w:val="24"/>
        </w:rPr>
        <w:t>具有本會</w:t>
      </w:r>
      <w:r w:rsidR="00DE6691" w:rsidRPr="00904538">
        <w:rPr>
          <w:rFonts w:ascii="新細明體" w:hint="eastAsia"/>
          <w:color w:val="FF0000"/>
          <w:szCs w:val="24"/>
        </w:rPr>
        <w:t>10</w:t>
      </w:r>
      <w:r w:rsidR="00904538" w:rsidRPr="00904538">
        <w:rPr>
          <w:rFonts w:ascii="新細明體" w:hint="eastAsia"/>
          <w:color w:val="FF0000"/>
          <w:szCs w:val="24"/>
        </w:rPr>
        <w:t>8</w:t>
      </w:r>
      <w:r w:rsidR="00DE6691" w:rsidRPr="00904538">
        <w:rPr>
          <w:rFonts w:ascii="新細明體" w:hint="eastAsia"/>
          <w:color w:val="FF0000"/>
          <w:szCs w:val="24"/>
        </w:rPr>
        <w:t>年</w:t>
      </w:r>
      <w:r w:rsidR="00904538" w:rsidRPr="00904538">
        <w:rPr>
          <w:rFonts w:ascii="新細明體" w:hint="eastAsia"/>
          <w:color w:val="FF0000"/>
          <w:szCs w:val="24"/>
        </w:rPr>
        <w:t>UCI參賽</w:t>
      </w:r>
      <w:r w:rsidR="00DE6691" w:rsidRPr="00904538">
        <w:rPr>
          <w:rFonts w:ascii="新細明體" w:hint="eastAsia"/>
          <w:color w:val="FF0000"/>
          <w:szCs w:val="24"/>
        </w:rPr>
        <w:t>證者。</w:t>
      </w:r>
    </w:p>
    <w:p w:rsidR="00DE6691" w:rsidRPr="00904538" w:rsidRDefault="00DE6691" w:rsidP="00916C9A">
      <w:pPr>
        <w:numPr>
          <w:ilvl w:val="0"/>
          <w:numId w:val="31"/>
        </w:numPr>
        <w:ind w:left="1418" w:hanging="851"/>
        <w:rPr>
          <w:rFonts w:ascii="新細明體"/>
          <w:color w:val="FF0000"/>
          <w:szCs w:val="24"/>
        </w:rPr>
      </w:pPr>
      <w:r w:rsidRPr="00904538">
        <w:rPr>
          <w:rFonts w:ascii="新細明體" w:hAnsi="新細明體" w:hint="eastAsia"/>
          <w:color w:val="FF0000"/>
          <w:szCs w:val="24"/>
        </w:rPr>
        <w:t>選手資格</w:t>
      </w:r>
      <w:r w:rsidR="00916C9A" w:rsidRPr="00904538">
        <w:rPr>
          <w:rFonts w:ascii="新細明體" w:hAnsi="新細明體" w:hint="eastAsia"/>
          <w:color w:val="FF0000"/>
          <w:szCs w:val="24"/>
        </w:rPr>
        <w:t>：</w:t>
      </w:r>
      <w:r w:rsidR="00F63FCE" w:rsidRPr="00904538">
        <w:rPr>
          <w:rFonts w:ascii="新細明體" w:hAnsi="新細明體" w:hint="eastAsia"/>
          <w:color w:val="FF0000"/>
          <w:szCs w:val="24"/>
        </w:rPr>
        <w:t>近</w:t>
      </w:r>
      <w:r w:rsidR="00AA2CD5">
        <w:rPr>
          <w:rFonts w:ascii="新細明體" w:hAnsi="新細明體" w:hint="eastAsia"/>
          <w:color w:val="FF0000"/>
          <w:szCs w:val="24"/>
        </w:rPr>
        <w:t>二</w:t>
      </w:r>
      <w:r w:rsidR="00F63FCE" w:rsidRPr="00904538">
        <w:rPr>
          <w:rFonts w:ascii="新細明體" w:hAnsi="新細明體" w:hint="eastAsia"/>
          <w:color w:val="FF0000"/>
          <w:szCs w:val="24"/>
        </w:rPr>
        <w:t>年</w:t>
      </w:r>
      <w:r w:rsidR="00AA2CD5">
        <w:rPr>
          <w:rFonts w:ascii="新細明體" w:hAnsi="新細明體" w:hint="eastAsia"/>
          <w:color w:val="FF0000"/>
          <w:szCs w:val="24"/>
        </w:rPr>
        <w:t>(2017年至2019年4月前)</w:t>
      </w:r>
      <w:r w:rsidRPr="00904538">
        <w:rPr>
          <w:rFonts w:ascii="新細明體" w:hAnsi="新細明體" w:hint="eastAsia"/>
          <w:color w:val="FF0000"/>
          <w:szCs w:val="24"/>
        </w:rPr>
        <w:t>曾參加過</w:t>
      </w:r>
      <w:r w:rsidR="004861D7" w:rsidRPr="00904538">
        <w:rPr>
          <w:rFonts w:ascii="新細明體" w:hAnsi="新細明體" w:hint="eastAsia"/>
          <w:color w:val="FF0000"/>
          <w:szCs w:val="24"/>
        </w:rPr>
        <w:t>本會</w:t>
      </w:r>
      <w:r w:rsidR="00916C9A" w:rsidRPr="00904538">
        <w:rPr>
          <w:rFonts w:ascii="新細明體" w:hAnsi="新細明體" w:hint="eastAsia"/>
          <w:color w:val="FF0000"/>
          <w:szCs w:val="24"/>
        </w:rPr>
        <w:t>主辦之</w:t>
      </w:r>
      <w:r w:rsidRPr="00904538">
        <w:rPr>
          <w:rFonts w:ascii="新細明體" w:hAnsi="新細明體" w:hint="eastAsia"/>
          <w:color w:val="FF0000"/>
          <w:szCs w:val="24"/>
        </w:rPr>
        <w:t>自由車</w:t>
      </w:r>
      <w:r w:rsidR="004861D7" w:rsidRPr="00904538">
        <w:rPr>
          <w:rFonts w:ascii="新細明體" w:hAnsi="新細明體" w:hint="eastAsia"/>
          <w:color w:val="FF0000"/>
          <w:szCs w:val="24"/>
        </w:rPr>
        <w:t>場地</w:t>
      </w:r>
      <w:r w:rsidRPr="00904538">
        <w:rPr>
          <w:rFonts w:ascii="新細明體" w:hAnsi="新細明體" w:hint="eastAsia"/>
          <w:color w:val="FF0000"/>
          <w:szCs w:val="24"/>
        </w:rPr>
        <w:t>賽(含中等學校</w:t>
      </w:r>
      <w:r w:rsidR="00F41999" w:rsidRPr="00904538">
        <w:rPr>
          <w:rFonts w:ascii="新細明體" w:hAnsi="新細明體" w:hint="eastAsia"/>
          <w:color w:val="FF0000"/>
          <w:szCs w:val="24"/>
        </w:rPr>
        <w:t>錦標賽</w:t>
      </w:r>
      <w:r w:rsidRPr="00904538">
        <w:rPr>
          <w:rFonts w:ascii="新細明體" w:hAnsi="新細明體" w:hint="eastAsia"/>
          <w:color w:val="FF0000"/>
          <w:szCs w:val="24"/>
        </w:rPr>
        <w:t>場地賽，全國場地錦標賽，</w:t>
      </w:r>
      <w:r w:rsidR="00F41999" w:rsidRPr="00904538">
        <w:rPr>
          <w:rFonts w:ascii="新細明體" w:hAnsi="新細明體" w:hint="eastAsia"/>
          <w:color w:val="FF0000"/>
          <w:szCs w:val="24"/>
        </w:rPr>
        <w:t>場地菁英</w:t>
      </w:r>
      <w:r w:rsidRPr="00904538">
        <w:rPr>
          <w:rFonts w:ascii="新細明體" w:hAnsi="新細明體" w:hint="eastAsia"/>
          <w:color w:val="FF0000"/>
          <w:szCs w:val="24"/>
        </w:rPr>
        <w:t>排名賽)前</w:t>
      </w:r>
      <w:r w:rsidR="00E76C11">
        <w:rPr>
          <w:rFonts w:ascii="新細明體" w:hAnsi="新細明體" w:hint="eastAsia"/>
          <w:color w:val="FF0000"/>
          <w:szCs w:val="24"/>
        </w:rPr>
        <w:t>6</w:t>
      </w:r>
      <w:r w:rsidRPr="00904538">
        <w:rPr>
          <w:rFonts w:ascii="新細明體" w:hAnsi="新細明體" w:hint="eastAsia"/>
          <w:color w:val="FF0000"/>
          <w:szCs w:val="24"/>
        </w:rPr>
        <w:t>名選手均可報名參加。</w:t>
      </w:r>
      <w:r w:rsidR="00BA2595" w:rsidRPr="00904538">
        <w:rPr>
          <w:rFonts w:ascii="新細明體" w:hAnsi="新細明體" w:hint="eastAsia"/>
          <w:color w:val="FF0000"/>
          <w:szCs w:val="24"/>
        </w:rPr>
        <w:t>(報名時，請附上相關</w:t>
      </w:r>
      <w:r w:rsidR="00E76C11">
        <w:rPr>
          <w:rFonts w:ascii="新細明體" w:hAnsi="新細明體" w:hint="eastAsia"/>
          <w:color w:val="FF0000"/>
          <w:szCs w:val="24"/>
        </w:rPr>
        <w:t>成績</w:t>
      </w:r>
      <w:r w:rsidR="00BA2595" w:rsidRPr="00904538">
        <w:rPr>
          <w:rFonts w:ascii="新細明體" w:hAnsi="新細明體" w:hint="eastAsia"/>
          <w:color w:val="FF0000"/>
          <w:szCs w:val="24"/>
        </w:rPr>
        <w:t>證明資料，以利審核)</w:t>
      </w:r>
    </w:p>
    <w:p w:rsidR="00F226D8" w:rsidRDefault="00606ED8" w:rsidP="00C5071A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C5071A">
        <w:rPr>
          <w:rFonts w:ascii="新細明體" w:hint="eastAsia"/>
          <w:szCs w:val="24"/>
        </w:rPr>
        <w:t>隊伍和參賽者:</w:t>
      </w:r>
    </w:p>
    <w:p w:rsidR="00A43CC3" w:rsidRDefault="00FE24FD" w:rsidP="00B25549">
      <w:pPr>
        <w:snapToGrid w:val="0"/>
        <w:ind w:leftChars="200" w:left="480" w:firstLineChars="150" w:firstLine="360"/>
        <w:jc w:val="both"/>
        <w:rPr>
          <w:rFonts w:ascii="新細明體"/>
          <w:szCs w:val="24"/>
        </w:rPr>
      </w:pPr>
      <w:r>
        <w:rPr>
          <w:rFonts w:ascii="新細明體" w:hint="eastAsia"/>
          <w:szCs w:val="24"/>
        </w:rPr>
        <w:t xml:space="preserve"> </w:t>
      </w:r>
      <w:r w:rsidR="00A43CC3" w:rsidRPr="00EA5050">
        <w:rPr>
          <w:rFonts w:ascii="新細明體" w:hint="eastAsia"/>
          <w:szCs w:val="24"/>
        </w:rPr>
        <w:t>注：每個比賽項目參賽的最多人數如下：</w:t>
      </w:r>
    </w:p>
    <w:tbl>
      <w:tblPr>
        <w:tblW w:w="95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04538" w:rsidRPr="001C7FF2" w:rsidTr="00067B61">
        <w:trPr>
          <w:trHeight w:val="456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男子人數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女子人數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38" w:rsidRPr="001C7FF2" w:rsidRDefault="00904538" w:rsidP="00067B61">
            <w:pPr>
              <w:widowControl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報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出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報名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出場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538" w:rsidRPr="001C7FF2" w:rsidRDefault="00904538" w:rsidP="00067B61">
            <w:pPr>
              <w:widowControl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男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04538" w:rsidRPr="001C7FF2" w:rsidRDefault="00904538" w:rsidP="00067B61">
            <w:pPr>
              <w:widowControl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9944C8">
              <w:rPr>
                <w:rFonts w:hint="eastAsia"/>
                <w:b/>
                <w:bCs/>
                <w:color w:val="000000"/>
                <w:kern w:val="0"/>
                <w:sz w:val="28"/>
                <w:szCs w:val="28"/>
              </w:rPr>
              <w:t>女青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爭先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競輪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500M</w:t>
            </w:r>
            <w:r w:rsidRPr="009944C8">
              <w:rPr>
                <w:rFonts w:hint="eastAsia"/>
                <w:sz w:val="28"/>
                <w:szCs w:val="28"/>
              </w:rPr>
              <w:t>個人計時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 (I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團隊競速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3 (I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3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領先計分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集體出發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</w:tr>
      <w:tr w:rsidR="00904538" w:rsidRPr="001C7FF2" w:rsidTr="00067B61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944C8" w:rsidRDefault="00904538" w:rsidP="00067B61">
            <w:pPr>
              <w:jc w:val="both"/>
              <w:rPr>
                <w:sz w:val="28"/>
                <w:szCs w:val="28"/>
              </w:rPr>
            </w:pPr>
            <w:r w:rsidRPr="009944C8">
              <w:rPr>
                <w:rFonts w:hint="eastAsia"/>
                <w:sz w:val="28"/>
                <w:szCs w:val="28"/>
              </w:rPr>
              <w:t>個人全能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 (I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4538" w:rsidRPr="00924CD8" w:rsidRDefault="00904538" w:rsidP="00067B6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24CD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904538" w:rsidRPr="00EA5050" w:rsidRDefault="00904538" w:rsidP="00B25549">
      <w:pPr>
        <w:snapToGrid w:val="0"/>
        <w:ind w:leftChars="200" w:left="480" w:firstLineChars="150" w:firstLine="360"/>
        <w:jc w:val="both"/>
        <w:rPr>
          <w:rFonts w:ascii="新細明體"/>
          <w:szCs w:val="24"/>
        </w:rPr>
      </w:pPr>
    </w:p>
    <w:p w:rsidR="00F6473A" w:rsidRDefault="00F6473A" w:rsidP="00F6473A">
      <w:pPr>
        <w:ind w:leftChars="200" w:left="480" w:firstLineChars="100" w:firstLine="240"/>
        <w:rPr>
          <w:rFonts w:ascii="新細明體"/>
          <w:szCs w:val="24"/>
        </w:rPr>
      </w:pPr>
      <w:r w:rsidRPr="00274AE2">
        <w:rPr>
          <w:rFonts w:ascii="新細明體" w:hint="eastAsia"/>
          <w:szCs w:val="24"/>
        </w:rPr>
        <w:t>備註:</w:t>
      </w:r>
      <w:r w:rsidRPr="00791DB5">
        <w:rPr>
          <w:rFonts w:ascii="新細明體" w:hint="eastAsia"/>
          <w:b/>
          <w:szCs w:val="24"/>
        </w:rPr>
        <w:t>( I )</w:t>
      </w:r>
      <w:r>
        <w:rPr>
          <w:rFonts w:ascii="新細明體" w:hint="eastAsia"/>
          <w:szCs w:val="24"/>
        </w:rPr>
        <w:t xml:space="preserve"> 表示台灣盃I(</w:t>
      </w:r>
      <w:r w:rsidR="00CE0985">
        <w:rPr>
          <w:rFonts w:ascii="新細明體" w:hint="eastAsia"/>
          <w:szCs w:val="24"/>
        </w:rPr>
        <w:t>第一場</w:t>
      </w:r>
      <w:r>
        <w:rPr>
          <w:rFonts w:ascii="新細明體" w:hint="eastAsia"/>
          <w:szCs w:val="24"/>
        </w:rPr>
        <w:t>賽事)，</w:t>
      </w:r>
      <w:r w:rsidRPr="00791DB5">
        <w:rPr>
          <w:rFonts w:ascii="新細明體" w:hint="eastAsia"/>
          <w:b/>
          <w:szCs w:val="24"/>
        </w:rPr>
        <w:t>( II )</w:t>
      </w:r>
      <w:r>
        <w:rPr>
          <w:rFonts w:ascii="新細明體" w:hint="eastAsia"/>
          <w:szCs w:val="24"/>
        </w:rPr>
        <w:t>表示台灣盃</w:t>
      </w:r>
      <w:r w:rsidR="00CE0985">
        <w:rPr>
          <w:rFonts w:ascii="新細明體" w:hint="eastAsia"/>
          <w:szCs w:val="24"/>
        </w:rPr>
        <w:t>II (第二場</w:t>
      </w:r>
      <w:r>
        <w:rPr>
          <w:rFonts w:ascii="新細明體" w:hint="eastAsia"/>
          <w:szCs w:val="24"/>
        </w:rPr>
        <w:t>賽事)</w:t>
      </w:r>
    </w:p>
    <w:p w:rsidR="00F6473A" w:rsidRDefault="00F6473A" w:rsidP="00F6473A">
      <w:pPr>
        <w:rPr>
          <w:rFonts w:ascii="新細明體"/>
          <w:szCs w:val="24"/>
        </w:rPr>
      </w:pPr>
    </w:p>
    <w:p w:rsidR="00F9153E" w:rsidRPr="00A43CC3" w:rsidRDefault="00F9153E" w:rsidP="00A43CC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A43CC3">
        <w:rPr>
          <w:rFonts w:ascii="新細明體" w:hAnsi="新細明體" w:hint="eastAsia"/>
          <w:szCs w:val="24"/>
        </w:rPr>
        <w:t>報名程序：</w:t>
      </w:r>
    </w:p>
    <w:p w:rsidR="00A43CC3" w:rsidRPr="005C2B05" w:rsidRDefault="005C2B05" w:rsidP="00A43CC3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報名截止日期：</w:t>
      </w:r>
      <w:r>
        <w:rPr>
          <w:rFonts w:ascii="新細明體" w:hAnsi="新細明體" w:hint="eastAsia"/>
          <w:b/>
          <w:color w:val="FF0000"/>
          <w:szCs w:val="24"/>
        </w:rPr>
        <w:t>108</w:t>
      </w:r>
      <w:r w:rsidRPr="00904538">
        <w:rPr>
          <w:rFonts w:ascii="新細明體" w:hAnsi="新細明體" w:hint="eastAsia"/>
          <w:b/>
          <w:color w:val="FF0000"/>
          <w:szCs w:val="24"/>
        </w:rPr>
        <w:t>年4月</w:t>
      </w:r>
      <w:r w:rsidR="00183D86">
        <w:rPr>
          <w:rFonts w:ascii="新細明體" w:hAnsi="新細明體" w:hint="eastAsia"/>
          <w:b/>
          <w:color w:val="FF0000"/>
          <w:szCs w:val="24"/>
        </w:rPr>
        <w:t>19</w:t>
      </w:r>
      <w:r w:rsidRPr="00904538">
        <w:rPr>
          <w:rFonts w:ascii="新細明體" w:hAnsi="新細明體" w:hint="eastAsia"/>
          <w:b/>
          <w:color w:val="FF0000"/>
          <w:szCs w:val="24"/>
        </w:rPr>
        <w:t>日</w:t>
      </w:r>
      <w:r>
        <w:rPr>
          <w:rFonts w:ascii="新細明體" w:hAnsi="新細明體" w:hint="eastAsia"/>
          <w:b/>
          <w:color w:val="FF0000"/>
          <w:szCs w:val="24"/>
        </w:rPr>
        <w:t>(</w:t>
      </w:r>
      <w:r w:rsidR="00183D86">
        <w:rPr>
          <w:rFonts w:ascii="新細明體" w:hAnsi="新細明體" w:hint="eastAsia"/>
          <w:b/>
          <w:color w:val="FF0000"/>
          <w:szCs w:val="24"/>
        </w:rPr>
        <w:t>五</w:t>
      </w:r>
      <w:r>
        <w:rPr>
          <w:rFonts w:ascii="新細明體" w:hAnsi="新細明體" w:hint="eastAsia"/>
          <w:b/>
          <w:color w:val="FF0000"/>
          <w:szCs w:val="24"/>
        </w:rPr>
        <w:t>)</w:t>
      </w:r>
    </w:p>
    <w:p w:rsidR="005C2B05" w:rsidRPr="005C2B05" w:rsidRDefault="005C2B05" w:rsidP="005C2B05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資格審查名單公布</w:t>
      </w:r>
      <w:r w:rsidRPr="005C2B05">
        <w:rPr>
          <w:rFonts w:ascii="新細明體" w:hAnsi="新細明體" w:hint="eastAsia"/>
          <w:b/>
          <w:color w:val="FF0000"/>
          <w:szCs w:val="24"/>
        </w:rPr>
        <w:t>日期：</w:t>
      </w:r>
      <w:r>
        <w:rPr>
          <w:rFonts w:ascii="新細明體" w:hAnsi="新細明體" w:hint="eastAsia"/>
          <w:b/>
          <w:color w:val="FF0000"/>
          <w:szCs w:val="24"/>
        </w:rPr>
        <w:t>108</w:t>
      </w:r>
      <w:r w:rsidRPr="00904538">
        <w:rPr>
          <w:rFonts w:ascii="新細明體" w:hAnsi="新細明體" w:hint="eastAsia"/>
          <w:b/>
          <w:color w:val="FF0000"/>
          <w:szCs w:val="24"/>
        </w:rPr>
        <w:t>年4月2</w:t>
      </w:r>
      <w:r w:rsidR="00183D86">
        <w:rPr>
          <w:rFonts w:ascii="新細明體" w:hAnsi="新細明體" w:hint="eastAsia"/>
          <w:b/>
          <w:color w:val="FF0000"/>
          <w:szCs w:val="24"/>
        </w:rPr>
        <w:t>6</w:t>
      </w:r>
      <w:r w:rsidRPr="00904538">
        <w:rPr>
          <w:rFonts w:ascii="新細明體" w:hAnsi="新細明體" w:hint="eastAsia"/>
          <w:b/>
          <w:color w:val="FF0000"/>
          <w:szCs w:val="24"/>
        </w:rPr>
        <w:t>日</w:t>
      </w:r>
      <w:r>
        <w:rPr>
          <w:rFonts w:ascii="新細明體" w:hAnsi="新細明體" w:hint="eastAsia"/>
          <w:b/>
          <w:color w:val="FF0000"/>
          <w:szCs w:val="24"/>
        </w:rPr>
        <w:t>(</w:t>
      </w:r>
      <w:r w:rsidR="00183D86">
        <w:rPr>
          <w:rFonts w:ascii="新細明體" w:hAnsi="新細明體" w:hint="eastAsia"/>
          <w:b/>
          <w:color w:val="FF0000"/>
          <w:szCs w:val="24"/>
        </w:rPr>
        <w:t>五</w:t>
      </w:r>
      <w:r>
        <w:rPr>
          <w:rFonts w:ascii="新細明體" w:hAnsi="新細明體" w:hint="eastAsia"/>
          <w:b/>
          <w:color w:val="FF0000"/>
          <w:szCs w:val="24"/>
        </w:rPr>
        <w:t>)</w:t>
      </w:r>
    </w:p>
    <w:p w:rsidR="00A43CC3" w:rsidRDefault="00FB11CC" w:rsidP="00A43CC3">
      <w:pPr>
        <w:numPr>
          <w:ilvl w:val="0"/>
          <w:numId w:val="21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請將報名資料以電子郵件、郵寄</w:t>
      </w:r>
      <w:r w:rsidR="00A43CC3">
        <w:rPr>
          <w:rFonts w:ascii="新細明體" w:hAnsi="新細明體" w:hint="eastAsia"/>
          <w:szCs w:val="24"/>
        </w:rPr>
        <w:t>或傳真</w:t>
      </w:r>
      <w:r>
        <w:rPr>
          <w:rFonts w:ascii="新細明體" w:hAnsi="新細明體" w:hint="eastAsia"/>
          <w:szCs w:val="24"/>
        </w:rPr>
        <w:t>寄至本會</w:t>
      </w:r>
    </w:p>
    <w:p w:rsidR="00FB11CC" w:rsidRDefault="00FB11CC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中華民國自由車協會</w:t>
      </w:r>
    </w:p>
    <w:p w:rsidR="00A43CC3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地址：81165高雄市楠梓區旗楠梓路160號(自由車場左側)</w:t>
      </w:r>
    </w:p>
    <w:p w:rsidR="00A43CC3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電話：+886-7-355 6978</w:t>
      </w:r>
      <w:r w:rsidR="00FB11CC">
        <w:rPr>
          <w:rFonts w:ascii="新細明體" w:hAnsi="新細明體" w:hint="eastAsia"/>
          <w:szCs w:val="24"/>
        </w:rPr>
        <w:t>傳真</w:t>
      </w:r>
      <w:r w:rsidR="00FB11CC" w:rsidRPr="00FB11CC">
        <w:rPr>
          <w:rFonts w:ascii="新細明體" w:hAnsi="新細明體" w:hint="eastAsia"/>
          <w:szCs w:val="24"/>
        </w:rPr>
        <w:t>：</w:t>
      </w:r>
      <w:r w:rsidR="00FB11CC">
        <w:rPr>
          <w:rFonts w:ascii="新細明體" w:hAnsi="新細明體" w:hint="eastAsia"/>
          <w:szCs w:val="24"/>
        </w:rPr>
        <w:t>+886-7-355 6962</w:t>
      </w:r>
    </w:p>
    <w:p w:rsidR="00A43CC3" w:rsidRPr="00FB11CC" w:rsidRDefault="00A43CC3" w:rsidP="00FB11CC">
      <w:pPr>
        <w:numPr>
          <w:ilvl w:val="0"/>
          <w:numId w:val="36"/>
        </w:numPr>
        <w:spacing w:line="20" w:lineRule="atLeast"/>
        <w:rPr>
          <w:rFonts w:ascii="新細明體" w:hAnsi="新細明體"/>
          <w:szCs w:val="24"/>
        </w:rPr>
      </w:pPr>
      <w:r w:rsidRPr="00FB11CC">
        <w:rPr>
          <w:rFonts w:ascii="新細明體" w:hAnsi="新細明體" w:hint="eastAsia"/>
          <w:szCs w:val="24"/>
        </w:rPr>
        <w:t>E-mail：</w:t>
      </w:r>
      <w:r w:rsidR="00924CD8">
        <w:rPr>
          <w:rFonts w:ascii="新細明體" w:hAnsi="新細明體" w:hint="eastAsia"/>
          <w:szCs w:val="24"/>
        </w:rPr>
        <w:t>tourdetw1978@gmail.com</w:t>
      </w:r>
      <w:r w:rsidR="00924CD8" w:rsidRPr="00FB11CC">
        <w:rPr>
          <w:rFonts w:ascii="新細明體" w:hAnsi="新細明體"/>
          <w:szCs w:val="24"/>
        </w:rPr>
        <w:t xml:space="preserve"> </w:t>
      </w:r>
    </w:p>
    <w:p w:rsidR="00A43CC3" w:rsidRPr="00A43CC3" w:rsidRDefault="00A43CC3" w:rsidP="00A43CC3">
      <w:pPr>
        <w:numPr>
          <w:ilvl w:val="0"/>
          <w:numId w:val="17"/>
        </w:numPr>
        <w:ind w:left="567" w:hanging="567"/>
        <w:rPr>
          <w:rFonts w:ascii="新細明體"/>
          <w:szCs w:val="24"/>
        </w:rPr>
      </w:pPr>
      <w:r w:rsidRPr="00A43CC3">
        <w:rPr>
          <w:rFonts w:ascii="新細明體" w:hAnsi="新細明體" w:hint="eastAsia"/>
          <w:szCs w:val="24"/>
        </w:rPr>
        <w:t>暫定時間表：</w:t>
      </w:r>
    </w:p>
    <w:tbl>
      <w:tblPr>
        <w:tblStyle w:val="af6"/>
        <w:tblW w:w="8588" w:type="dxa"/>
        <w:tblInd w:w="817" w:type="dxa"/>
        <w:tblLook w:val="04A0" w:firstRow="1" w:lastRow="0" w:firstColumn="1" w:lastColumn="0" w:noHBand="0" w:noVBand="1"/>
      </w:tblPr>
      <w:tblGrid>
        <w:gridCol w:w="2370"/>
        <w:gridCol w:w="2449"/>
        <w:gridCol w:w="2068"/>
        <w:gridCol w:w="1701"/>
      </w:tblGrid>
      <w:tr w:rsidR="006D71C1" w:rsidTr="00F2378F">
        <w:trPr>
          <w:trHeight w:val="481"/>
        </w:trPr>
        <w:tc>
          <w:tcPr>
            <w:tcW w:w="2370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期</w:t>
            </w:r>
          </w:p>
        </w:tc>
        <w:tc>
          <w:tcPr>
            <w:tcW w:w="2449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內容</w:t>
            </w:r>
          </w:p>
        </w:tc>
        <w:tc>
          <w:tcPr>
            <w:tcW w:w="2068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:rsidR="006D71C1" w:rsidRDefault="006D71C1" w:rsidP="00F2378F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點</w:t>
            </w: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40127A">
            <w:pPr>
              <w:rPr>
                <w:rFonts w:ascii="新細明體"/>
                <w:color w:val="000000" w:themeColor="text1"/>
                <w:szCs w:val="24"/>
              </w:rPr>
            </w:pPr>
            <w:r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</w:t>
            </w:r>
            <w:r w:rsidRPr="00924CD8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四</w:t>
            </w:r>
            <w:r w:rsidR="006D71C1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選手證件檢</w:t>
            </w:r>
            <w:r w:rsidRPr="00924CD8"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查</w:t>
            </w:r>
          </w:p>
          <w:p w:rsidR="006D71C1" w:rsidRPr="00924CD8" w:rsidRDefault="006D71C1" w:rsidP="00604903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領隊會議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</w:t>
            </w:r>
            <w:r w:rsidR="003451B3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6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:00~1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7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: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0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0</w:t>
            </w:r>
            <w:r w:rsidR="00C63DFE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(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暫定)</w:t>
            </w:r>
          </w:p>
          <w:p w:rsidR="006D71C1" w:rsidRPr="00924CD8" w:rsidRDefault="006D71C1" w:rsidP="00C63DFE">
            <w:pPr>
              <w:rPr>
                <w:rFonts w:ascii="新細明體" w:eastAsiaTheme="minorEastAsia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7:30</w:t>
            </w:r>
            <w:r w:rsidR="00C63DFE" w:rsidRPr="00924CD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(</w:t>
            </w:r>
            <w:r w:rsidR="00C63DFE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暫定)</w:t>
            </w:r>
          </w:p>
        </w:tc>
        <w:tc>
          <w:tcPr>
            <w:tcW w:w="1701" w:type="dxa"/>
          </w:tcPr>
          <w:p w:rsidR="006D71C1" w:rsidRPr="00924CD8" w:rsidRDefault="00C63DFE" w:rsidP="00A43CC3">
            <w:pPr>
              <w:rPr>
                <w:rFonts w:eastAsiaTheme="minorEastAsia"/>
                <w:color w:val="000000" w:themeColor="text1"/>
              </w:rPr>
            </w:pPr>
            <w:r w:rsidRPr="00924CD8">
              <w:rPr>
                <w:rFonts w:hint="eastAsia"/>
                <w:color w:val="000000" w:themeColor="text1"/>
              </w:rPr>
              <w:t>高雄楠梓自由車場</w:t>
            </w: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8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五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盃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I (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第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1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天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="0000527B" w:rsidRPr="00924CD8">
              <w:rPr>
                <w:rFonts w:ascii="新細明體" w:eastAsiaTheme="minorEastAsia" w:hAnsi="新細明體" w:hint="eastAsia"/>
                <w:color w:val="000000" w:themeColor="text1"/>
                <w:szCs w:val="24"/>
              </w:rPr>
              <w:t>9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六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盃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I (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第</w:t>
            </w:r>
            <w:r w:rsidRPr="00924CD8">
              <w:rPr>
                <w:rFonts w:ascii="新細明體" w:hAnsi="新細明體"/>
                <w:color w:val="000000" w:themeColor="text1"/>
                <w:szCs w:val="24"/>
              </w:rPr>
              <w:t>2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天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  <w:tr w:rsidR="006D71C1" w:rsidRPr="00924CD8" w:rsidTr="00C63DFE">
        <w:tc>
          <w:tcPr>
            <w:tcW w:w="2370" w:type="dxa"/>
          </w:tcPr>
          <w:p w:rsidR="006D71C1" w:rsidRPr="00924CD8" w:rsidRDefault="0040127A" w:rsidP="00A43CC3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5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00527B" w:rsidRPr="00924CD8">
              <w:rPr>
                <w:rFonts w:ascii="新細明體" w:hAnsi="新細明體" w:hint="eastAsia"/>
                <w:color w:val="000000" w:themeColor="text1"/>
                <w:szCs w:val="24"/>
              </w:rPr>
              <w:t>20</w:t>
            </w: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日（星期日）</w:t>
            </w:r>
          </w:p>
        </w:tc>
        <w:tc>
          <w:tcPr>
            <w:tcW w:w="2449" w:type="dxa"/>
          </w:tcPr>
          <w:p w:rsidR="006D71C1" w:rsidRPr="00924CD8" w:rsidRDefault="006D71C1" w:rsidP="00604903">
            <w:pPr>
              <w:rPr>
                <w:rFonts w:ascii="新細明體" w:eastAsiaTheme="minorEastAsia" w:hAnsi="新細明體"/>
                <w:color w:val="000000" w:themeColor="text1"/>
                <w:szCs w:val="24"/>
              </w:rPr>
            </w:pPr>
            <w:r w:rsidRPr="00924CD8">
              <w:rPr>
                <w:rFonts w:ascii="新細明體" w:hAnsi="新細明體" w:hint="eastAsia"/>
                <w:color w:val="000000" w:themeColor="text1"/>
                <w:szCs w:val="24"/>
              </w:rPr>
              <w:t>比賽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台灣盃</w:t>
            </w:r>
            <w:r w:rsidRPr="00924CD8">
              <w:rPr>
                <w:rFonts w:ascii="新細明體" w:hint="eastAsia"/>
                <w:color w:val="000000" w:themeColor="text1"/>
                <w:szCs w:val="24"/>
              </w:rPr>
              <w:t>II</w:t>
            </w:r>
          </w:p>
        </w:tc>
        <w:tc>
          <w:tcPr>
            <w:tcW w:w="2068" w:type="dxa"/>
          </w:tcPr>
          <w:p w:rsidR="006D71C1" w:rsidRPr="00924CD8" w:rsidRDefault="006D71C1" w:rsidP="006D71C1">
            <w:pPr>
              <w:rPr>
                <w:rFonts w:ascii="新細明體" w:hAnsi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D71C1" w:rsidRPr="00924CD8" w:rsidRDefault="006D71C1" w:rsidP="00A43CC3">
            <w:pPr>
              <w:rPr>
                <w:color w:val="000000" w:themeColor="text1"/>
              </w:rPr>
            </w:pPr>
          </w:p>
        </w:tc>
      </w:tr>
    </w:tbl>
    <w:p w:rsidR="00A43CC3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競賽時間表: 規劃中。</w:t>
      </w:r>
    </w:p>
    <w:p w:rsidR="00A43CC3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6D71C1">
        <w:rPr>
          <w:rFonts w:ascii="新細明體" w:hAnsi="新細明體" w:hint="eastAsia"/>
          <w:szCs w:val="24"/>
        </w:rPr>
        <w:t>頒獎：</w:t>
      </w:r>
      <w:r>
        <w:rPr>
          <w:rFonts w:ascii="新細明體" w:hAnsi="新細明體" w:hint="eastAsia"/>
          <w:szCs w:val="24"/>
        </w:rPr>
        <w:t>各組各項前3名將獲得獎牌乙面</w:t>
      </w:r>
      <w:r w:rsidRPr="006D71C1">
        <w:rPr>
          <w:rFonts w:ascii="新細明體" w:hAnsi="新細明體" w:hint="eastAsia"/>
          <w:szCs w:val="24"/>
        </w:rPr>
        <w:t>。</w:t>
      </w:r>
    </w:p>
    <w:p w:rsidR="006D71C1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6D71C1">
        <w:rPr>
          <w:rFonts w:ascii="新細明體" w:hAnsi="新細明體" w:hint="eastAsia"/>
          <w:szCs w:val="24"/>
        </w:rPr>
        <w:t>隊伍車衣：選手必須穿符合UCI規定之車隊車衣比賽。</w:t>
      </w:r>
    </w:p>
    <w:p w:rsidR="00C63DFE" w:rsidRDefault="006D71C1" w:rsidP="006D71C1">
      <w:pPr>
        <w:numPr>
          <w:ilvl w:val="0"/>
          <w:numId w:val="17"/>
        </w:numPr>
        <w:ind w:left="993" w:hanging="993"/>
        <w:rPr>
          <w:rFonts w:ascii="新細明體" w:hAnsi="新細明體" w:cs="MS PGothic"/>
          <w:szCs w:val="24"/>
        </w:rPr>
      </w:pPr>
      <w:r w:rsidRPr="0040127A">
        <w:rPr>
          <w:rFonts w:ascii="新細明體" w:hAnsi="新細明體" w:hint="eastAsia"/>
          <w:szCs w:val="24"/>
        </w:rPr>
        <w:t>車隊</w:t>
      </w:r>
      <w:r w:rsidRPr="006D71C1">
        <w:rPr>
          <w:rFonts w:ascii="新細明體" w:hAnsi="新細明體" w:hint="eastAsia"/>
          <w:szCs w:val="24"/>
        </w:rPr>
        <w:t>代表：</w:t>
      </w:r>
      <w:r w:rsidRPr="0040127A">
        <w:rPr>
          <w:rFonts w:ascii="新細明體" w:hAnsi="新細明體" w:hint="eastAsia"/>
          <w:szCs w:val="24"/>
        </w:rPr>
        <w:t>每個車隊應指定一名隊經理。車隊經理將代表車隊，主辦單位將透過隊</w:t>
      </w:r>
      <w:r w:rsidRPr="006D71C1">
        <w:rPr>
          <w:rFonts w:ascii="新細明體" w:hAnsi="新細明體" w:cs="MS PGothic" w:hint="eastAsia"/>
          <w:szCs w:val="24"/>
        </w:rPr>
        <w:t>經理傳達各項賽事資訊。</w:t>
      </w:r>
    </w:p>
    <w:p w:rsidR="006D71C1" w:rsidRPr="006D71C1" w:rsidRDefault="006D71C1" w:rsidP="006D71C1">
      <w:pPr>
        <w:numPr>
          <w:ilvl w:val="0"/>
          <w:numId w:val="17"/>
        </w:numPr>
        <w:ind w:left="993" w:hanging="993"/>
        <w:rPr>
          <w:rFonts w:ascii="新細明體"/>
          <w:szCs w:val="24"/>
        </w:rPr>
      </w:pPr>
      <w:r w:rsidRPr="006D71C1">
        <w:rPr>
          <w:rFonts w:ascii="新細明體" w:hAnsi="新細明體" w:hint="eastAsia"/>
          <w:szCs w:val="24"/>
        </w:rPr>
        <w:t>設備：在自由車比賽中使用的設備必須符合</w:t>
      </w:r>
      <w:r w:rsidRPr="006D71C1">
        <w:rPr>
          <w:rFonts w:ascii="新細明體" w:hAnsi="新細明體"/>
          <w:szCs w:val="24"/>
        </w:rPr>
        <w:t>UCI</w:t>
      </w:r>
      <w:r w:rsidRPr="006D71C1">
        <w:rPr>
          <w:rFonts w:ascii="新細明體" w:hAnsi="新細明體" w:hint="eastAsia"/>
          <w:szCs w:val="24"/>
        </w:rPr>
        <w:t>的規則和規例。所有參加者應確保</w:t>
      </w:r>
      <w:r>
        <w:rPr>
          <w:rFonts w:ascii="新細明體" w:hAnsi="新細明體" w:hint="eastAsia"/>
          <w:szCs w:val="24"/>
        </w:rPr>
        <w:t>其競賽</w:t>
      </w:r>
      <w:r w:rsidRPr="006D71C1">
        <w:rPr>
          <w:rFonts w:ascii="新細明體" w:hAnsi="新細明體" w:hint="eastAsia"/>
          <w:szCs w:val="24"/>
        </w:rPr>
        <w:t>設備（自由車</w:t>
      </w:r>
      <w:r>
        <w:rPr>
          <w:rFonts w:ascii="新細明體" w:hAnsi="新細明體" w:hint="eastAsia"/>
          <w:szCs w:val="24"/>
        </w:rPr>
        <w:t>配件和其他安裝</w:t>
      </w:r>
      <w:r w:rsidR="005E402B">
        <w:rPr>
          <w:rFonts w:ascii="新細明體" w:hAnsi="新細明體" w:hint="eastAsia"/>
          <w:szCs w:val="24"/>
        </w:rPr>
        <w:t>設備</w:t>
      </w:r>
      <w:r w:rsidRPr="006D71C1">
        <w:rPr>
          <w:rFonts w:ascii="新細明體" w:hAnsi="新細明體" w:hint="eastAsia"/>
          <w:szCs w:val="24"/>
        </w:rPr>
        <w:t>，</w:t>
      </w:r>
      <w:r w:rsidR="00B25549">
        <w:rPr>
          <w:rFonts w:ascii="新細明體" w:hAnsi="新細明體" w:hint="eastAsia"/>
          <w:szCs w:val="24"/>
        </w:rPr>
        <w:t>安全帽</w:t>
      </w:r>
      <w:r w:rsidRPr="006D71C1">
        <w:rPr>
          <w:rFonts w:ascii="新細明體" w:hAnsi="新細明體" w:hint="eastAsia"/>
          <w:szCs w:val="24"/>
        </w:rPr>
        <w:t>，服裝等）不會</w:t>
      </w:r>
      <w:r w:rsidR="005E402B">
        <w:rPr>
          <w:rFonts w:ascii="新細明體" w:hAnsi="新細明體" w:hint="eastAsia"/>
          <w:szCs w:val="24"/>
        </w:rPr>
        <w:t>因著其品質，材質或設計，而危害自己或他人。所有器材在每個項目比賽前必須經過裁判的檢查。</w:t>
      </w:r>
    </w:p>
    <w:p w:rsidR="006D71C1" w:rsidRPr="0040127A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5E402B">
        <w:rPr>
          <w:rFonts w:ascii="新細明體" w:hAnsi="新細明體" w:hint="eastAsia"/>
          <w:szCs w:val="24"/>
        </w:rPr>
        <w:t>正式典禮：選手</w:t>
      </w:r>
      <w:r w:rsidR="005E402B">
        <w:rPr>
          <w:rFonts w:ascii="新細明體" w:hAnsi="新細明體" w:hint="eastAsia"/>
          <w:szCs w:val="24"/>
        </w:rPr>
        <w:t>必須以比賽服裝出席，穿著</w:t>
      </w:r>
      <w:r w:rsidR="00A738C2">
        <w:rPr>
          <w:rFonts w:ascii="新細明體" w:hAnsi="新細明體" w:hint="eastAsia"/>
          <w:szCs w:val="24"/>
        </w:rPr>
        <w:t>國家隊或車隊的</w:t>
      </w:r>
      <w:r w:rsidR="0070300D" w:rsidRPr="0040127A">
        <w:rPr>
          <w:rFonts w:ascii="新細明體" w:hAnsi="新細明體" w:hint="eastAsia"/>
          <w:szCs w:val="24"/>
        </w:rPr>
        <w:t>車衣，</w:t>
      </w:r>
      <w:r w:rsidR="0040127A" w:rsidRPr="0040127A">
        <w:rPr>
          <w:rFonts w:ascii="新細明體" w:hAnsi="新細明體" w:hint="eastAsia"/>
          <w:szCs w:val="24"/>
        </w:rPr>
        <w:t>但不戴帽的和無頭帶，太陽鏡和不必要的物品，直到他們離開頒獎典禮的場地</w:t>
      </w:r>
      <w:r w:rsidRPr="0040127A">
        <w:rPr>
          <w:rFonts w:ascii="新細明體" w:hAnsi="新細明體" w:hint="eastAsia"/>
          <w:szCs w:val="24"/>
        </w:rPr>
        <w:t>。</w:t>
      </w:r>
    </w:p>
    <w:p w:rsidR="006D71C1" w:rsidRPr="003D7457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405E43">
        <w:rPr>
          <w:rFonts w:ascii="新細明體" w:hAnsi="新細明體" w:hint="eastAsia"/>
          <w:szCs w:val="24"/>
        </w:rPr>
        <w:t>藥檢</w:t>
      </w:r>
      <w:r w:rsidR="00A50668">
        <w:rPr>
          <w:rFonts w:ascii="新細明體" w:hAnsi="新細明體" w:hint="eastAsia"/>
          <w:szCs w:val="24"/>
        </w:rPr>
        <w:t>: 比賽採用UCI</w:t>
      </w:r>
      <w:r w:rsidR="00800ECC">
        <w:rPr>
          <w:rFonts w:ascii="新細明體" w:hAnsi="新細明體" w:hint="eastAsia"/>
          <w:szCs w:val="24"/>
        </w:rPr>
        <w:t>以及台灣的藥檢法執行。</w:t>
      </w:r>
    </w:p>
    <w:p w:rsidR="009D6EA7" w:rsidRDefault="006D71C1" w:rsidP="0040127A">
      <w:pPr>
        <w:numPr>
          <w:ilvl w:val="0"/>
          <w:numId w:val="17"/>
        </w:numPr>
        <w:ind w:left="993" w:hanging="993"/>
        <w:rPr>
          <w:rFonts w:ascii="新細明體" w:hAnsi="新細明體"/>
          <w:szCs w:val="24"/>
        </w:rPr>
      </w:pPr>
      <w:r w:rsidRPr="00405E43">
        <w:rPr>
          <w:rFonts w:ascii="新細明體" w:hAnsi="新細明體" w:hint="eastAsia"/>
          <w:szCs w:val="24"/>
        </w:rPr>
        <w:t>保險：</w:t>
      </w:r>
      <w:r w:rsidRPr="000E4663">
        <w:rPr>
          <w:rFonts w:ascii="新細明體" w:hAnsi="新細明體" w:hint="eastAsia"/>
          <w:szCs w:val="24"/>
        </w:rPr>
        <w:t>所有參賽者（包括但不限於隨隊職員，選手和他們的助手）必須自行承</w:t>
      </w:r>
      <w:r>
        <w:rPr>
          <w:rFonts w:ascii="新細明體" w:hAnsi="新細明體" w:hint="eastAsia"/>
          <w:szCs w:val="24"/>
        </w:rPr>
        <w:t>擔對於任何傷害之責任，意外和其在參與比賽期間可能發生的損失。參賽</w:t>
      </w:r>
      <w:r w:rsidRPr="000E4663">
        <w:rPr>
          <w:rFonts w:ascii="新細明體" w:hAnsi="新細明體" w:hint="eastAsia"/>
          <w:szCs w:val="24"/>
        </w:rPr>
        <w:t>者應有適當的保險。</w:t>
      </w:r>
    </w:p>
    <w:p w:rsidR="00936DCE" w:rsidRPr="00D305FB" w:rsidRDefault="00936DCE" w:rsidP="00D305F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936DCE" w:rsidRPr="00D305FB" w:rsidSect="00924CD8">
      <w:headerReference w:type="default" r:id="rId8"/>
      <w:headerReference w:type="first" r:id="rId9"/>
      <w:footerReference w:type="first" r:id="rId10"/>
      <w:type w:val="continuous"/>
      <w:pgSz w:w="11906" w:h="16838" w:code="9"/>
      <w:pgMar w:top="1077" w:right="992" w:bottom="851" w:left="1418" w:header="680" w:footer="210" w:gutter="0"/>
      <w:paperSrc w:other="258"/>
      <w:cols w:space="425"/>
      <w:titlePg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89" w:rsidRDefault="005A4489">
      <w:r>
        <w:separator/>
      </w:r>
    </w:p>
  </w:endnote>
  <w:endnote w:type="continuationSeparator" w:id="0">
    <w:p w:rsidR="005A4489" w:rsidRDefault="005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61" w:rsidRPr="00047C4D" w:rsidRDefault="00067B61" w:rsidP="00047C4D">
    <w:pPr>
      <w:spacing w:line="320" w:lineRule="exact"/>
      <w:jc w:val="both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89" w:rsidRDefault="005A4489">
      <w:r>
        <w:separator/>
      </w:r>
    </w:p>
  </w:footnote>
  <w:footnote w:type="continuationSeparator" w:id="0">
    <w:p w:rsidR="005A4489" w:rsidRDefault="005A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0"/>
      <w:gridCol w:w="3854"/>
      <w:gridCol w:w="3727"/>
    </w:tblGrid>
    <w:tr w:rsidR="00067B61" w:rsidTr="00067B61">
      <w:trPr>
        <w:cantSplit/>
        <w:trHeight w:val="181"/>
      </w:trPr>
      <w:tc>
        <w:tcPr>
          <w:tcW w:w="1680" w:type="dxa"/>
          <w:vMerge w:val="restart"/>
          <w:tcBorders>
            <w:top w:val="dashSmallGap" w:sz="4" w:space="0" w:color="auto"/>
          </w:tcBorders>
        </w:tcPr>
        <w:p w:rsidR="00067B61" w:rsidRDefault="005A4489" w:rsidP="00067B61">
          <w:pPr>
            <w:pStyle w:val="aa"/>
            <w:rPr>
              <w:rFonts w:ascii="Arial" w:hAnsi="Arial" w:cs="Arial"/>
            </w:rPr>
          </w:pPr>
          <w:r>
            <w:rPr>
              <w:noProof/>
              <w:lang w:eastAsia="zh-C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14.35pt;margin-top:11.7pt;width:72.8pt;height:72.8pt;z-index:-251656192;mso-wrap-edited:f" fillcolor="window">
                <v:imagedata r:id="rId1" o:title=""/>
                <w10:wrap type="square"/>
              </v:shape>
              <o:OLEObject Type="Embed" ProgID="Word.Picture.8" ShapeID="_x0000_s2051" DrawAspect="Content" ObjectID="_1615787909" r:id="rId2"/>
            </w:object>
          </w:r>
        </w:p>
      </w:tc>
      <w:tc>
        <w:tcPr>
          <w:tcW w:w="7581" w:type="dxa"/>
          <w:gridSpan w:val="2"/>
          <w:tcBorders>
            <w:top w:val="dashSmallGap" w:sz="4" w:space="0" w:color="auto"/>
          </w:tcBorders>
        </w:tcPr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/>
              <w:b/>
              <w:sz w:val="28"/>
            </w:rPr>
          </w:pPr>
          <w:r w:rsidRPr="00F63FCE">
            <w:rPr>
              <w:b/>
            </w:rPr>
            <w:t>Chinese Taipei Cycling Association</w:t>
          </w:r>
        </w:p>
      </w:tc>
    </w:tr>
    <w:tr w:rsidR="00067B61" w:rsidTr="00067B61">
      <w:trPr>
        <w:cantSplit/>
        <w:trHeight w:val="49"/>
      </w:trPr>
      <w:tc>
        <w:tcPr>
          <w:tcW w:w="1680" w:type="dxa"/>
          <w:vMerge/>
        </w:tcPr>
        <w:p w:rsidR="00067B61" w:rsidRDefault="00067B61" w:rsidP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63FCE" w:rsidRDefault="00067B61" w:rsidP="00067B61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b/>
              <w:sz w:val="22"/>
            </w:rPr>
          </w:pPr>
          <w:r w:rsidRPr="00F63FCE">
            <w:rPr>
              <w:rFonts w:ascii="Arial" w:hAnsi="Arial" w:cs="Arial"/>
              <w:b/>
              <w:sz w:val="22"/>
            </w:rPr>
            <w:t>Left side of Velodrome, No. 160, Chinan Rd., Kaohsiung, Taiwan</w:t>
          </w:r>
        </w:p>
      </w:tc>
    </w:tr>
    <w:tr w:rsidR="00067B61" w:rsidRPr="001C3155" w:rsidTr="00067B61">
      <w:trPr>
        <w:cantSplit/>
        <w:trHeight w:val="49"/>
      </w:trPr>
      <w:tc>
        <w:tcPr>
          <w:tcW w:w="1680" w:type="dxa"/>
          <w:vMerge/>
        </w:tcPr>
        <w:p w:rsidR="00067B61" w:rsidRDefault="00067B61" w:rsidP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63FCE" w:rsidRDefault="00067B61" w:rsidP="00F63FCE">
          <w:pPr>
            <w:tabs>
              <w:tab w:val="left" w:pos="-3240"/>
            </w:tabs>
            <w:snapToGrid w:val="0"/>
            <w:ind w:firstLineChars="650" w:firstLine="1431"/>
            <w:jc w:val="both"/>
            <w:rPr>
              <w:rFonts w:ascii="Arial" w:hAnsi="Arial" w:cs="Arial"/>
              <w:b/>
              <w:sz w:val="22"/>
            </w:rPr>
          </w:pPr>
          <w:r w:rsidRPr="00F63FCE">
            <w:rPr>
              <w:rFonts w:ascii="Arial" w:hAnsi="Arial" w:cs="Arial"/>
              <w:b/>
              <w:sz w:val="22"/>
            </w:rPr>
            <w:t>TEL: +886-7-3556978         FAX: +886-7-3556962</w:t>
          </w:r>
        </w:p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b/>
              <w:sz w:val="22"/>
              <w:lang w:val="de-DE"/>
            </w:rPr>
          </w:pPr>
          <w:r>
            <w:rPr>
              <w:rFonts w:ascii="Arial" w:hAnsi="Arial" w:cs="Arial"/>
              <w:spacing w:val="20"/>
              <w:sz w:val="22"/>
              <w:lang w:val="de-DE"/>
            </w:rPr>
            <w:t>E-mail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tourdetw1978@gmail.com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>Website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www.cycling.org.tw</w:t>
          </w:r>
        </w:p>
      </w:tc>
    </w:tr>
    <w:tr w:rsidR="00067B61" w:rsidTr="00067B61">
      <w:trPr>
        <w:cantSplit/>
        <w:trHeight w:val="161"/>
      </w:trPr>
      <w:tc>
        <w:tcPr>
          <w:tcW w:w="1680" w:type="dxa"/>
          <w:vMerge/>
          <w:tcBorders>
            <w:bottom w:val="dashSmallGap" w:sz="4" w:space="0" w:color="auto"/>
          </w:tcBorders>
        </w:tcPr>
        <w:p w:rsidR="00067B61" w:rsidRPr="001C3155" w:rsidRDefault="00067B61" w:rsidP="00067B61">
          <w:pPr>
            <w:pStyle w:val="aa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  <w:tcBorders>
            <w:bottom w:val="dashSmallGap" w:sz="4" w:space="0" w:color="auto"/>
          </w:tcBorders>
        </w:tcPr>
        <w:p w:rsidR="00067B61" w:rsidRPr="00F63FCE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b/>
              <w:sz w:val="22"/>
              <w:lang w:val="de-DE"/>
            </w:rPr>
          </w:pPr>
        </w:p>
      </w:tc>
      <w:tc>
        <w:tcPr>
          <w:tcW w:w="3727" w:type="dxa"/>
          <w:tcBorders>
            <w:bottom w:val="dashSmallGap" w:sz="4" w:space="0" w:color="auto"/>
          </w:tcBorders>
        </w:tcPr>
        <w:p w:rsidR="00067B61" w:rsidRPr="00F63FCE" w:rsidRDefault="00067B61" w:rsidP="00067B61">
          <w:pPr>
            <w:pStyle w:val="aa"/>
            <w:ind w:firstLineChars="150" w:firstLine="330"/>
            <w:rPr>
              <w:rFonts w:ascii="Arial" w:hAnsi="Arial" w:cs="Arial"/>
              <w:b/>
              <w:sz w:val="22"/>
            </w:rPr>
          </w:pPr>
        </w:p>
      </w:tc>
    </w:tr>
  </w:tbl>
  <w:p w:rsidR="00067B61" w:rsidRPr="009D6EA7" w:rsidRDefault="00067B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0"/>
      <w:gridCol w:w="3854"/>
      <w:gridCol w:w="3727"/>
    </w:tblGrid>
    <w:tr w:rsidR="00067B61" w:rsidTr="007E75D0">
      <w:trPr>
        <w:cantSplit/>
        <w:trHeight w:val="181"/>
      </w:trPr>
      <w:tc>
        <w:tcPr>
          <w:tcW w:w="1680" w:type="dxa"/>
          <w:vMerge w:val="restart"/>
          <w:tcBorders>
            <w:top w:val="dashSmallGap" w:sz="4" w:space="0" w:color="auto"/>
          </w:tcBorders>
        </w:tcPr>
        <w:p w:rsidR="00067B61" w:rsidRDefault="005A4489">
          <w:pPr>
            <w:pStyle w:val="aa"/>
            <w:rPr>
              <w:rFonts w:ascii="Arial" w:hAnsi="Arial" w:cs="Arial"/>
            </w:rPr>
          </w:pPr>
          <w:r>
            <w:rPr>
              <w:noProof/>
              <w:lang w:eastAsia="zh-C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51658752;mso-wrap-edited:f" fillcolor="window">
                <v:imagedata r:id="rId1" o:title=""/>
                <w10:wrap type="square"/>
              </v:shape>
              <o:OLEObject Type="Embed" ProgID="Word.Picture.8" ShapeID="_x0000_s2049" DrawAspect="Content" ObjectID="_1615787910" r:id="rId2"/>
            </w:object>
          </w:r>
        </w:p>
      </w:tc>
      <w:tc>
        <w:tcPr>
          <w:tcW w:w="7581" w:type="dxa"/>
          <w:gridSpan w:val="2"/>
          <w:tcBorders>
            <w:top w:val="dashSmallGap" w:sz="4" w:space="0" w:color="auto"/>
          </w:tcBorders>
        </w:tcPr>
        <w:p w:rsidR="00067B61" w:rsidRDefault="00067B61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 xml:space="preserve">Chinese </w:t>
          </w:r>
          <w:smartTag w:uri="urn:schemas-microsoft-com:office:smarttags" w:element="City">
            <w:smartTag w:uri="urn:schemas-microsoft-com:office:smarttags" w:element="place">
              <w:r w:rsidRPr="00F573CF">
                <w:t>Taipei</w:t>
              </w:r>
            </w:smartTag>
          </w:smartTag>
          <w:r w:rsidRPr="00F573CF">
            <w:t xml:space="preserve"> Cycling Association</w:t>
          </w:r>
        </w:p>
      </w:tc>
    </w:tr>
    <w:tr w:rsidR="00067B61" w:rsidTr="007E75D0">
      <w:trPr>
        <w:cantSplit/>
        <w:trHeight w:val="49"/>
      </w:trPr>
      <w:tc>
        <w:tcPr>
          <w:tcW w:w="1680" w:type="dxa"/>
          <w:vMerge/>
        </w:tcPr>
        <w:p w:rsidR="00067B61" w:rsidRDefault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573CF" w:rsidRDefault="00067B61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Velodrome, No. 160, </w:t>
          </w:r>
          <w:smartTag w:uri="urn:schemas-microsoft-com:office:smarttags" w:element="country-region">
            <w:smartTag w:uri="urn:schemas-microsoft-com:office:smarttags" w:element="address">
              <w:smartTag w:uri="urn:schemas-microsoft-com:office:smarttags" w:element="address">
                <w:smartTag w:uri="urn:schemas-microsoft-com:office:smarttags" w:element="Street">
                  <w:r w:rsidRPr="00F573CF">
                    <w:rPr>
                      <w:rFonts w:ascii="Arial" w:hAnsi="Arial" w:cs="Arial"/>
                      <w:sz w:val="22"/>
                    </w:rPr>
                    <w:t>Chinan Rd.</w:t>
                  </w:r>
                </w:smartTag>
              </w:smartTag>
              <w:r w:rsidRPr="00F573CF">
                <w:rPr>
                  <w:rFonts w:ascii="Arial" w:hAnsi="Arial" w:cs="Arial"/>
                  <w:sz w:val="22"/>
                </w:rPr>
                <w:t xml:space="preserve">, </w:t>
              </w:r>
              <w:smartTag w:uri="urn:schemas-microsoft-com:office:smarttags" w:element="address">
                <w:r w:rsidRPr="00F573CF">
                  <w:rPr>
                    <w:rFonts w:ascii="Arial" w:hAnsi="Arial" w:cs="Arial"/>
                    <w:sz w:val="22"/>
                  </w:rPr>
                  <w:t>Kaohsiung</w:t>
                </w:r>
              </w:smartTag>
              <w:r w:rsidRPr="00F573CF">
                <w:rPr>
                  <w:rFonts w:ascii="Arial" w:hAnsi="Arial" w:cs="Arial"/>
                  <w:sz w:val="22"/>
                </w:rPr>
                <w:t xml:space="preserve">, </w:t>
              </w:r>
              <w:smartTag w:uri="urn:schemas-microsoft-com:office:smarttags" w:element="address">
                <w:r w:rsidRPr="00F573CF">
                  <w:rPr>
                    <w:rFonts w:ascii="Arial" w:hAnsi="Arial" w:cs="Arial"/>
                    <w:sz w:val="22"/>
                  </w:rPr>
                  <w:t>Taiwan</w:t>
                </w:r>
              </w:smartTag>
            </w:smartTag>
          </w:smartTag>
        </w:p>
      </w:tc>
    </w:tr>
    <w:tr w:rsidR="00067B61" w:rsidRPr="001C3155" w:rsidTr="007E75D0">
      <w:trPr>
        <w:cantSplit/>
        <w:trHeight w:val="49"/>
      </w:trPr>
      <w:tc>
        <w:tcPr>
          <w:tcW w:w="1680" w:type="dxa"/>
          <w:vMerge/>
        </w:tcPr>
        <w:p w:rsidR="00067B61" w:rsidRDefault="00067B61">
          <w:pPr>
            <w:pStyle w:val="aa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067B61" w:rsidRPr="00F573CF" w:rsidRDefault="00067B61" w:rsidP="00D03A93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067B61" w:rsidRPr="00067B61" w:rsidRDefault="00067B61" w:rsidP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pacing w:val="20"/>
              <w:sz w:val="22"/>
              <w:lang w:val="de-DE"/>
            </w:rPr>
          </w:pPr>
          <w:r>
            <w:rPr>
              <w:rFonts w:ascii="Arial" w:hAnsi="Arial" w:cs="Arial"/>
              <w:spacing w:val="20"/>
              <w:sz w:val="22"/>
              <w:lang w:val="de-DE"/>
            </w:rPr>
            <w:t>E-mail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tourdetw1978@gmail.com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>Website:</w:t>
          </w:r>
          <w:r>
            <w:rPr>
              <w:rFonts w:ascii="Arial" w:hAnsi="Arial" w:cs="Arial" w:hint="eastAsia"/>
              <w:spacing w:val="20"/>
              <w:sz w:val="22"/>
              <w:lang w:val="de-DE"/>
            </w:rPr>
            <w:t>www.cycling.org.tw</w:t>
          </w:r>
        </w:p>
      </w:tc>
    </w:tr>
    <w:tr w:rsidR="00067B61" w:rsidTr="007E75D0">
      <w:trPr>
        <w:cantSplit/>
        <w:trHeight w:val="161"/>
      </w:trPr>
      <w:tc>
        <w:tcPr>
          <w:tcW w:w="1680" w:type="dxa"/>
          <w:vMerge/>
          <w:tcBorders>
            <w:bottom w:val="dashSmallGap" w:sz="4" w:space="0" w:color="auto"/>
          </w:tcBorders>
        </w:tcPr>
        <w:p w:rsidR="00067B61" w:rsidRPr="001C3155" w:rsidRDefault="00067B61">
          <w:pPr>
            <w:pStyle w:val="aa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  <w:tcBorders>
            <w:bottom w:val="dashSmallGap" w:sz="4" w:space="0" w:color="auto"/>
          </w:tcBorders>
        </w:tcPr>
        <w:p w:rsidR="00067B61" w:rsidRPr="002956E7" w:rsidRDefault="00067B61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</w:p>
      </w:tc>
      <w:tc>
        <w:tcPr>
          <w:tcW w:w="3727" w:type="dxa"/>
          <w:tcBorders>
            <w:bottom w:val="dashSmallGap" w:sz="4" w:space="0" w:color="auto"/>
          </w:tcBorders>
        </w:tcPr>
        <w:p w:rsidR="00067B61" w:rsidRPr="00F573CF" w:rsidRDefault="00067B61" w:rsidP="00D03A93">
          <w:pPr>
            <w:pStyle w:val="aa"/>
            <w:ind w:firstLineChars="150" w:firstLine="330"/>
            <w:rPr>
              <w:rFonts w:ascii="Arial" w:hAnsi="Arial" w:cs="Arial"/>
              <w:sz w:val="22"/>
            </w:rPr>
          </w:pPr>
        </w:p>
      </w:tc>
    </w:tr>
  </w:tbl>
  <w:p w:rsidR="00067B61" w:rsidRDefault="00067B61" w:rsidP="00CD78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8D2442"/>
    <w:multiLevelType w:val="hybridMultilevel"/>
    <w:tmpl w:val="A4782950"/>
    <w:lvl w:ilvl="0" w:tplc="0D302E20">
      <w:start w:val="1"/>
      <w:numFmt w:val="taiwaneseCountingThousand"/>
      <w:lvlText w:val="﹝%1﹞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066AF"/>
    <w:multiLevelType w:val="hybridMultilevel"/>
    <w:tmpl w:val="47502CD4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BD0583B"/>
    <w:multiLevelType w:val="hybridMultilevel"/>
    <w:tmpl w:val="26669E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EC04CC"/>
    <w:multiLevelType w:val="hybridMultilevel"/>
    <w:tmpl w:val="8EF4C430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0E7009A9"/>
    <w:multiLevelType w:val="hybridMultilevel"/>
    <w:tmpl w:val="8FDC66C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9F6859"/>
    <w:multiLevelType w:val="hybridMultilevel"/>
    <w:tmpl w:val="C4B6EDEA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15353E78"/>
    <w:multiLevelType w:val="hybridMultilevel"/>
    <w:tmpl w:val="52EEDB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AA41EBA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2" w:tplc="D33637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8536F3A0">
      <w:start w:val="1"/>
      <w:numFmt w:val="decimal"/>
      <w:lvlText w:val="%4."/>
      <w:lvlJc w:val="left"/>
      <w:pPr>
        <w:tabs>
          <w:tab w:val="num" w:pos="2100"/>
        </w:tabs>
        <w:ind w:left="2100" w:hanging="660"/>
      </w:pPr>
      <w:rPr>
        <w:rFonts w:cs="Times New Roman" w:hint="eastAsia"/>
        <w:b/>
        <w:i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856188"/>
    <w:multiLevelType w:val="hybridMultilevel"/>
    <w:tmpl w:val="B6EABA76"/>
    <w:lvl w:ilvl="0" w:tplc="2A382822">
      <w:start w:val="1"/>
      <w:numFmt w:val="decimal"/>
      <w:lvlText w:val="(%1)."/>
      <w:lvlJc w:val="left"/>
      <w:pPr>
        <w:ind w:left="1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1" w15:restartNumberingAfterBreak="0">
    <w:nsid w:val="19631098"/>
    <w:multiLevelType w:val="hybridMultilevel"/>
    <w:tmpl w:val="7068E37C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CD7281"/>
    <w:multiLevelType w:val="hybridMultilevel"/>
    <w:tmpl w:val="0D943A3C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B6B7CC9"/>
    <w:multiLevelType w:val="hybridMultilevel"/>
    <w:tmpl w:val="FD728520"/>
    <w:lvl w:ilvl="0" w:tplc="0D302E20">
      <w:start w:val="1"/>
      <w:numFmt w:val="taiwaneseCountingThousand"/>
      <w:lvlText w:val="﹝%1﹞"/>
      <w:lvlJc w:val="left"/>
      <w:pPr>
        <w:ind w:left="14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4" w15:restartNumberingAfterBreak="0">
    <w:nsid w:val="20412019"/>
    <w:multiLevelType w:val="hybridMultilevel"/>
    <w:tmpl w:val="0D20E188"/>
    <w:lvl w:ilvl="0" w:tplc="04090005">
      <w:start w:val="1"/>
      <w:numFmt w:val="bullet"/>
      <w:lvlText w:val=""/>
      <w:lvlJc w:val="left"/>
      <w:pPr>
        <w:ind w:left="1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</w:abstractNum>
  <w:abstractNum w:abstractNumId="15" w15:restartNumberingAfterBreak="0">
    <w:nsid w:val="21824098"/>
    <w:multiLevelType w:val="hybridMultilevel"/>
    <w:tmpl w:val="9DFA124E"/>
    <w:lvl w:ilvl="0" w:tplc="0D302E20">
      <w:start w:val="1"/>
      <w:numFmt w:val="taiwaneseCountingThousand"/>
      <w:lvlText w:val="﹝%1﹞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 w15:restartNumberingAfterBreak="0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5002BC"/>
    <w:multiLevelType w:val="hybridMultilevel"/>
    <w:tmpl w:val="3F6680D2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1D04503"/>
    <w:multiLevelType w:val="hybridMultilevel"/>
    <w:tmpl w:val="6D689422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48A4A82"/>
    <w:multiLevelType w:val="hybridMultilevel"/>
    <w:tmpl w:val="33FCB45C"/>
    <w:lvl w:ilvl="0" w:tplc="2A382822">
      <w:start w:val="1"/>
      <w:numFmt w:val="decimal"/>
      <w:lvlText w:val="(%1)."/>
      <w:lvlJc w:val="left"/>
      <w:pPr>
        <w:ind w:left="1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0" w15:restartNumberingAfterBreak="0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5EA16A6"/>
    <w:multiLevelType w:val="hybridMultilevel"/>
    <w:tmpl w:val="D3863C1C"/>
    <w:lvl w:ilvl="0" w:tplc="04090005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80"/>
      </w:pPr>
      <w:rPr>
        <w:rFonts w:ascii="Wingdings" w:hAnsi="Wingdings" w:hint="default"/>
      </w:rPr>
    </w:lvl>
  </w:abstractNum>
  <w:abstractNum w:abstractNumId="22" w15:restartNumberingAfterBreak="0">
    <w:nsid w:val="3B3D48E7"/>
    <w:multiLevelType w:val="singleLevel"/>
    <w:tmpl w:val="0B22697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3" w15:restartNumberingAfterBreak="0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6B263F0"/>
    <w:multiLevelType w:val="hybridMultilevel"/>
    <w:tmpl w:val="F8440A3E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C825336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1C943E2"/>
    <w:multiLevelType w:val="hybridMultilevel"/>
    <w:tmpl w:val="F8440A3E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9D75542"/>
    <w:multiLevelType w:val="hybridMultilevel"/>
    <w:tmpl w:val="31D29538"/>
    <w:lvl w:ilvl="0" w:tplc="2A382822">
      <w:start w:val="1"/>
      <w:numFmt w:val="decimal"/>
      <w:lvlText w:val="(%1)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6E11E2"/>
    <w:multiLevelType w:val="hybridMultilevel"/>
    <w:tmpl w:val="524ECD44"/>
    <w:lvl w:ilvl="0" w:tplc="04090011">
      <w:start w:val="1"/>
      <w:numFmt w:val="upperLetter"/>
      <w:lvlText w:val="%1.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2" w15:restartNumberingAfterBreak="0">
    <w:nsid w:val="61BD53A3"/>
    <w:multiLevelType w:val="hybridMultilevel"/>
    <w:tmpl w:val="918AF7D4"/>
    <w:lvl w:ilvl="0" w:tplc="2A382822">
      <w:start w:val="1"/>
      <w:numFmt w:val="decimal"/>
      <w:lvlText w:val="(%1)."/>
      <w:lvlJc w:val="left"/>
      <w:pPr>
        <w:ind w:left="18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4" w:hanging="480"/>
      </w:pPr>
    </w:lvl>
    <w:lvl w:ilvl="2" w:tplc="0409001B" w:tentative="1">
      <w:start w:val="1"/>
      <w:numFmt w:val="lowerRoman"/>
      <w:lvlText w:val="%3."/>
      <w:lvlJc w:val="right"/>
      <w:pPr>
        <w:ind w:left="2824" w:hanging="480"/>
      </w:pPr>
    </w:lvl>
    <w:lvl w:ilvl="3" w:tplc="0409000F" w:tentative="1">
      <w:start w:val="1"/>
      <w:numFmt w:val="decimal"/>
      <w:lvlText w:val="%4."/>
      <w:lvlJc w:val="left"/>
      <w:pPr>
        <w:ind w:left="3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4" w:hanging="480"/>
      </w:pPr>
    </w:lvl>
    <w:lvl w:ilvl="5" w:tplc="0409001B" w:tentative="1">
      <w:start w:val="1"/>
      <w:numFmt w:val="lowerRoman"/>
      <w:lvlText w:val="%6."/>
      <w:lvlJc w:val="right"/>
      <w:pPr>
        <w:ind w:left="4264" w:hanging="480"/>
      </w:pPr>
    </w:lvl>
    <w:lvl w:ilvl="6" w:tplc="0409000F" w:tentative="1">
      <w:start w:val="1"/>
      <w:numFmt w:val="decimal"/>
      <w:lvlText w:val="%7."/>
      <w:lvlJc w:val="left"/>
      <w:pPr>
        <w:ind w:left="4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4" w:hanging="480"/>
      </w:pPr>
    </w:lvl>
    <w:lvl w:ilvl="8" w:tplc="0409001B" w:tentative="1">
      <w:start w:val="1"/>
      <w:numFmt w:val="lowerRoman"/>
      <w:lvlText w:val="%9."/>
      <w:lvlJc w:val="right"/>
      <w:pPr>
        <w:ind w:left="5704" w:hanging="480"/>
      </w:pPr>
    </w:lvl>
  </w:abstractNum>
  <w:abstractNum w:abstractNumId="33" w15:restartNumberingAfterBreak="0">
    <w:nsid w:val="66052C8B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7421281"/>
    <w:multiLevelType w:val="hybridMultilevel"/>
    <w:tmpl w:val="FC726274"/>
    <w:lvl w:ilvl="0" w:tplc="0D302E20">
      <w:start w:val="1"/>
      <w:numFmt w:val="taiwaneseCountingThousand"/>
      <w:lvlText w:val="﹝%1﹞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7CC386C"/>
    <w:multiLevelType w:val="hybridMultilevel"/>
    <w:tmpl w:val="8D603050"/>
    <w:lvl w:ilvl="0" w:tplc="04090003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36" w15:restartNumberingAfterBreak="0">
    <w:nsid w:val="7A0619C4"/>
    <w:multiLevelType w:val="hybridMultilevel"/>
    <w:tmpl w:val="3FF291DA"/>
    <w:lvl w:ilvl="0" w:tplc="E0F82AB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AC523D8"/>
    <w:multiLevelType w:val="hybridMultilevel"/>
    <w:tmpl w:val="851AA0FC"/>
    <w:lvl w:ilvl="0" w:tplc="2A382822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B2E6F13"/>
    <w:multiLevelType w:val="hybridMultilevel"/>
    <w:tmpl w:val="6FFCA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0"/>
  </w:num>
  <w:num w:numId="4">
    <w:abstractNumId w:val="0"/>
  </w:num>
  <w:num w:numId="5">
    <w:abstractNumId w:val="28"/>
  </w:num>
  <w:num w:numId="6">
    <w:abstractNumId w:val="27"/>
  </w:num>
  <w:num w:numId="7">
    <w:abstractNumId w:val="20"/>
  </w:num>
  <w:num w:numId="8">
    <w:abstractNumId w:val="23"/>
  </w:num>
  <w:num w:numId="9">
    <w:abstractNumId w:val="16"/>
  </w:num>
  <w:num w:numId="10">
    <w:abstractNumId w:val="31"/>
  </w:num>
  <w:num w:numId="11">
    <w:abstractNumId w:val="6"/>
  </w:num>
  <w:num w:numId="12">
    <w:abstractNumId w:val="26"/>
  </w:num>
  <w:num w:numId="13">
    <w:abstractNumId w:val="36"/>
  </w:num>
  <w:num w:numId="14">
    <w:abstractNumId w:val="3"/>
  </w:num>
  <w:num w:numId="15">
    <w:abstractNumId w:val="9"/>
  </w:num>
  <w:num w:numId="16">
    <w:abstractNumId w:val="24"/>
  </w:num>
  <w:num w:numId="17">
    <w:abstractNumId w:val="38"/>
  </w:num>
  <w:num w:numId="18">
    <w:abstractNumId w:val="34"/>
  </w:num>
  <w:num w:numId="19">
    <w:abstractNumId w:val="25"/>
  </w:num>
  <w:num w:numId="20">
    <w:abstractNumId w:val="33"/>
  </w:num>
  <w:num w:numId="21">
    <w:abstractNumId w:val="15"/>
  </w:num>
  <w:num w:numId="22">
    <w:abstractNumId w:val="21"/>
  </w:num>
  <w:num w:numId="23">
    <w:abstractNumId w:val="35"/>
  </w:num>
  <w:num w:numId="24">
    <w:abstractNumId w:val="13"/>
  </w:num>
  <w:num w:numId="25">
    <w:abstractNumId w:val="19"/>
  </w:num>
  <w:num w:numId="26">
    <w:abstractNumId w:val="18"/>
  </w:num>
  <w:num w:numId="27">
    <w:abstractNumId w:val="5"/>
  </w:num>
  <w:num w:numId="28">
    <w:abstractNumId w:val="29"/>
  </w:num>
  <w:num w:numId="29">
    <w:abstractNumId w:val="8"/>
  </w:num>
  <w:num w:numId="30">
    <w:abstractNumId w:val="11"/>
  </w:num>
  <w:num w:numId="31">
    <w:abstractNumId w:val="2"/>
  </w:num>
  <w:num w:numId="32">
    <w:abstractNumId w:val="22"/>
  </w:num>
  <w:num w:numId="33">
    <w:abstractNumId w:val="32"/>
  </w:num>
  <w:num w:numId="34">
    <w:abstractNumId w:val="37"/>
  </w:num>
  <w:num w:numId="35">
    <w:abstractNumId w:val="10"/>
  </w:num>
  <w:num w:numId="36">
    <w:abstractNumId w:val="14"/>
  </w:num>
  <w:num w:numId="37">
    <w:abstractNumId w:val="12"/>
  </w:num>
  <w:num w:numId="38">
    <w:abstractNumId w:val="1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52"/>
    <w:rsid w:val="00001B1E"/>
    <w:rsid w:val="0000527B"/>
    <w:rsid w:val="00012215"/>
    <w:rsid w:val="00017502"/>
    <w:rsid w:val="00023AB1"/>
    <w:rsid w:val="00025E9E"/>
    <w:rsid w:val="00026953"/>
    <w:rsid w:val="00031848"/>
    <w:rsid w:val="00032467"/>
    <w:rsid w:val="0003738F"/>
    <w:rsid w:val="0004060A"/>
    <w:rsid w:val="000473F8"/>
    <w:rsid w:val="00047C4D"/>
    <w:rsid w:val="00052E35"/>
    <w:rsid w:val="00056167"/>
    <w:rsid w:val="000615B9"/>
    <w:rsid w:val="00062198"/>
    <w:rsid w:val="00063168"/>
    <w:rsid w:val="00067B61"/>
    <w:rsid w:val="00067C44"/>
    <w:rsid w:val="00072B01"/>
    <w:rsid w:val="000730ED"/>
    <w:rsid w:val="00074E06"/>
    <w:rsid w:val="00080175"/>
    <w:rsid w:val="000854D8"/>
    <w:rsid w:val="00095729"/>
    <w:rsid w:val="00095C6F"/>
    <w:rsid w:val="000A3939"/>
    <w:rsid w:val="000A474B"/>
    <w:rsid w:val="000A4AD7"/>
    <w:rsid w:val="000A5ECF"/>
    <w:rsid w:val="000B0A8D"/>
    <w:rsid w:val="000B5720"/>
    <w:rsid w:val="000B7113"/>
    <w:rsid w:val="000B79D1"/>
    <w:rsid w:val="000C1A93"/>
    <w:rsid w:val="000C61AB"/>
    <w:rsid w:val="000D246C"/>
    <w:rsid w:val="000D4DDC"/>
    <w:rsid w:val="000D559C"/>
    <w:rsid w:val="000D77F7"/>
    <w:rsid w:val="000E3B39"/>
    <w:rsid w:val="000E4663"/>
    <w:rsid w:val="000E60A3"/>
    <w:rsid w:val="000F44EB"/>
    <w:rsid w:val="000F461F"/>
    <w:rsid w:val="000F692C"/>
    <w:rsid w:val="00103A26"/>
    <w:rsid w:val="00105454"/>
    <w:rsid w:val="00116A27"/>
    <w:rsid w:val="00117C46"/>
    <w:rsid w:val="0012414A"/>
    <w:rsid w:val="0013155C"/>
    <w:rsid w:val="001364BF"/>
    <w:rsid w:val="00152022"/>
    <w:rsid w:val="00153101"/>
    <w:rsid w:val="00154BE6"/>
    <w:rsid w:val="00156A89"/>
    <w:rsid w:val="00160B3F"/>
    <w:rsid w:val="00161872"/>
    <w:rsid w:val="00162DF3"/>
    <w:rsid w:val="00163ECA"/>
    <w:rsid w:val="0016401A"/>
    <w:rsid w:val="001771FC"/>
    <w:rsid w:val="00177A35"/>
    <w:rsid w:val="001810C5"/>
    <w:rsid w:val="0018362E"/>
    <w:rsid w:val="00183D86"/>
    <w:rsid w:val="00184813"/>
    <w:rsid w:val="00185235"/>
    <w:rsid w:val="00185D38"/>
    <w:rsid w:val="001868B9"/>
    <w:rsid w:val="0019118C"/>
    <w:rsid w:val="0019558A"/>
    <w:rsid w:val="001A2978"/>
    <w:rsid w:val="001A2CF7"/>
    <w:rsid w:val="001A3662"/>
    <w:rsid w:val="001A3FE5"/>
    <w:rsid w:val="001A6258"/>
    <w:rsid w:val="001A6F62"/>
    <w:rsid w:val="001B04B9"/>
    <w:rsid w:val="001B3FCB"/>
    <w:rsid w:val="001B45FC"/>
    <w:rsid w:val="001B4EAB"/>
    <w:rsid w:val="001B4F48"/>
    <w:rsid w:val="001B552E"/>
    <w:rsid w:val="001C077A"/>
    <w:rsid w:val="001C3155"/>
    <w:rsid w:val="001C357C"/>
    <w:rsid w:val="001D18A1"/>
    <w:rsid w:val="001D1DC8"/>
    <w:rsid w:val="001D6A17"/>
    <w:rsid w:val="001D780B"/>
    <w:rsid w:val="001E3272"/>
    <w:rsid w:val="001E72E4"/>
    <w:rsid w:val="001F0182"/>
    <w:rsid w:val="001F0195"/>
    <w:rsid w:val="001F3BD3"/>
    <w:rsid w:val="001F63BE"/>
    <w:rsid w:val="001F7263"/>
    <w:rsid w:val="00204AEE"/>
    <w:rsid w:val="0020659A"/>
    <w:rsid w:val="002070C6"/>
    <w:rsid w:val="00207BE7"/>
    <w:rsid w:val="00207C90"/>
    <w:rsid w:val="00207D8B"/>
    <w:rsid w:val="0021128A"/>
    <w:rsid w:val="00213EE9"/>
    <w:rsid w:val="00216290"/>
    <w:rsid w:val="00216C56"/>
    <w:rsid w:val="00216E53"/>
    <w:rsid w:val="00217A67"/>
    <w:rsid w:val="00217C3A"/>
    <w:rsid w:val="002225AD"/>
    <w:rsid w:val="00222ED4"/>
    <w:rsid w:val="0022783E"/>
    <w:rsid w:val="0023196F"/>
    <w:rsid w:val="00233C6D"/>
    <w:rsid w:val="002361BA"/>
    <w:rsid w:val="00243727"/>
    <w:rsid w:val="002456BA"/>
    <w:rsid w:val="00245882"/>
    <w:rsid w:val="0025115C"/>
    <w:rsid w:val="00251B3E"/>
    <w:rsid w:val="002625A2"/>
    <w:rsid w:val="0026598E"/>
    <w:rsid w:val="00274AE2"/>
    <w:rsid w:val="00285D97"/>
    <w:rsid w:val="002870F1"/>
    <w:rsid w:val="00293CC3"/>
    <w:rsid w:val="00294C73"/>
    <w:rsid w:val="002956E7"/>
    <w:rsid w:val="002A0DF1"/>
    <w:rsid w:val="002A68CF"/>
    <w:rsid w:val="002A7DCC"/>
    <w:rsid w:val="002B0975"/>
    <w:rsid w:val="002B340A"/>
    <w:rsid w:val="002B5B61"/>
    <w:rsid w:val="002B666C"/>
    <w:rsid w:val="002B6E78"/>
    <w:rsid w:val="002B7248"/>
    <w:rsid w:val="002C1958"/>
    <w:rsid w:val="002C46B3"/>
    <w:rsid w:val="002D2A4E"/>
    <w:rsid w:val="002D33DD"/>
    <w:rsid w:val="002E0E12"/>
    <w:rsid w:val="002E5480"/>
    <w:rsid w:val="002E5AAA"/>
    <w:rsid w:val="002F1DB8"/>
    <w:rsid w:val="002F582C"/>
    <w:rsid w:val="002F5AB8"/>
    <w:rsid w:val="00301FF0"/>
    <w:rsid w:val="003022B8"/>
    <w:rsid w:val="00303892"/>
    <w:rsid w:val="00311A6D"/>
    <w:rsid w:val="00313C4B"/>
    <w:rsid w:val="00316E6C"/>
    <w:rsid w:val="00317F99"/>
    <w:rsid w:val="00320F5D"/>
    <w:rsid w:val="00321853"/>
    <w:rsid w:val="003223A4"/>
    <w:rsid w:val="00324B23"/>
    <w:rsid w:val="00330703"/>
    <w:rsid w:val="00331398"/>
    <w:rsid w:val="00333D33"/>
    <w:rsid w:val="00333D6C"/>
    <w:rsid w:val="00336B47"/>
    <w:rsid w:val="00337876"/>
    <w:rsid w:val="00337E2C"/>
    <w:rsid w:val="0034026B"/>
    <w:rsid w:val="0034232F"/>
    <w:rsid w:val="003451B3"/>
    <w:rsid w:val="00345364"/>
    <w:rsid w:val="00347B0E"/>
    <w:rsid w:val="00353930"/>
    <w:rsid w:val="00353A3C"/>
    <w:rsid w:val="00353F10"/>
    <w:rsid w:val="003544E2"/>
    <w:rsid w:val="003560EC"/>
    <w:rsid w:val="00356CB7"/>
    <w:rsid w:val="00360C3D"/>
    <w:rsid w:val="003645D0"/>
    <w:rsid w:val="00372521"/>
    <w:rsid w:val="00373A40"/>
    <w:rsid w:val="00373C5D"/>
    <w:rsid w:val="003744EE"/>
    <w:rsid w:val="00386F66"/>
    <w:rsid w:val="0039014D"/>
    <w:rsid w:val="00392D77"/>
    <w:rsid w:val="00393BE7"/>
    <w:rsid w:val="003A31D2"/>
    <w:rsid w:val="003A3D68"/>
    <w:rsid w:val="003A4553"/>
    <w:rsid w:val="003A7707"/>
    <w:rsid w:val="003B0A6B"/>
    <w:rsid w:val="003B2D32"/>
    <w:rsid w:val="003B30A9"/>
    <w:rsid w:val="003B3D3B"/>
    <w:rsid w:val="003B4208"/>
    <w:rsid w:val="003B4510"/>
    <w:rsid w:val="003C1CD3"/>
    <w:rsid w:val="003C3011"/>
    <w:rsid w:val="003C30E3"/>
    <w:rsid w:val="003C6386"/>
    <w:rsid w:val="003C717F"/>
    <w:rsid w:val="003C76A6"/>
    <w:rsid w:val="003D0FC1"/>
    <w:rsid w:val="003D50EE"/>
    <w:rsid w:val="003D7457"/>
    <w:rsid w:val="003E20F8"/>
    <w:rsid w:val="003E3956"/>
    <w:rsid w:val="003E77E5"/>
    <w:rsid w:val="003F249F"/>
    <w:rsid w:val="003F4DAA"/>
    <w:rsid w:val="0040127A"/>
    <w:rsid w:val="00401BE7"/>
    <w:rsid w:val="004022E5"/>
    <w:rsid w:val="00404828"/>
    <w:rsid w:val="00405E43"/>
    <w:rsid w:val="00407D5D"/>
    <w:rsid w:val="00410053"/>
    <w:rsid w:val="00413562"/>
    <w:rsid w:val="00414541"/>
    <w:rsid w:val="00421FEA"/>
    <w:rsid w:val="004235F2"/>
    <w:rsid w:val="00424090"/>
    <w:rsid w:val="00425877"/>
    <w:rsid w:val="0042775C"/>
    <w:rsid w:val="00433749"/>
    <w:rsid w:val="00433816"/>
    <w:rsid w:val="00433EE4"/>
    <w:rsid w:val="00445F21"/>
    <w:rsid w:val="004472DF"/>
    <w:rsid w:val="004520EA"/>
    <w:rsid w:val="004523EB"/>
    <w:rsid w:val="004530F6"/>
    <w:rsid w:val="004579EE"/>
    <w:rsid w:val="00457D17"/>
    <w:rsid w:val="00467307"/>
    <w:rsid w:val="00470920"/>
    <w:rsid w:val="00474330"/>
    <w:rsid w:val="00474BA9"/>
    <w:rsid w:val="00476979"/>
    <w:rsid w:val="004861D7"/>
    <w:rsid w:val="00486F7D"/>
    <w:rsid w:val="0049055F"/>
    <w:rsid w:val="004923E2"/>
    <w:rsid w:val="00493EEC"/>
    <w:rsid w:val="004967CA"/>
    <w:rsid w:val="004A297C"/>
    <w:rsid w:val="004A583D"/>
    <w:rsid w:val="004B09DB"/>
    <w:rsid w:val="004B12F9"/>
    <w:rsid w:val="004B634E"/>
    <w:rsid w:val="004B6420"/>
    <w:rsid w:val="004B7351"/>
    <w:rsid w:val="004C06F9"/>
    <w:rsid w:val="004C0B15"/>
    <w:rsid w:val="004D3FF8"/>
    <w:rsid w:val="004D7857"/>
    <w:rsid w:val="004E08C6"/>
    <w:rsid w:val="004E3E02"/>
    <w:rsid w:val="004F2462"/>
    <w:rsid w:val="0050020B"/>
    <w:rsid w:val="00504C40"/>
    <w:rsid w:val="0050542D"/>
    <w:rsid w:val="005062C4"/>
    <w:rsid w:val="00511D08"/>
    <w:rsid w:val="00513C67"/>
    <w:rsid w:val="00513F86"/>
    <w:rsid w:val="005208B5"/>
    <w:rsid w:val="00522942"/>
    <w:rsid w:val="0052424F"/>
    <w:rsid w:val="005401A7"/>
    <w:rsid w:val="005446E4"/>
    <w:rsid w:val="00551049"/>
    <w:rsid w:val="00555A9C"/>
    <w:rsid w:val="00555AD5"/>
    <w:rsid w:val="005654AF"/>
    <w:rsid w:val="0056582C"/>
    <w:rsid w:val="00567B06"/>
    <w:rsid w:val="005708FA"/>
    <w:rsid w:val="0057773E"/>
    <w:rsid w:val="00582FE9"/>
    <w:rsid w:val="005853D7"/>
    <w:rsid w:val="00586300"/>
    <w:rsid w:val="00587BD4"/>
    <w:rsid w:val="0059522F"/>
    <w:rsid w:val="005977CC"/>
    <w:rsid w:val="005A4489"/>
    <w:rsid w:val="005A4496"/>
    <w:rsid w:val="005A7859"/>
    <w:rsid w:val="005B09DD"/>
    <w:rsid w:val="005B3172"/>
    <w:rsid w:val="005B56BE"/>
    <w:rsid w:val="005B6A0E"/>
    <w:rsid w:val="005C0970"/>
    <w:rsid w:val="005C2B05"/>
    <w:rsid w:val="005C6632"/>
    <w:rsid w:val="005D07B7"/>
    <w:rsid w:val="005D6F7D"/>
    <w:rsid w:val="005D770A"/>
    <w:rsid w:val="005E1448"/>
    <w:rsid w:val="005E402B"/>
    <w:rsid w:val="005E6EB5"/>
    <w:rsid w:val="005E73A6"/>
    <w:rsid w:val="005F3DA1"/>
    <w:rsid w:val="00601407"/>
    <w:rsid w:val="0060143A"/>
    <w:rsid w:val="006016D0"/>
    <w:rsid w:val="00604903"/>
    <w:rsid w:val="00604E2E"/>
    <w:rsid w:val="00606ED8"/>
    <w:rsid w:val="00611367"/>
    <w:rsid w:val="006167F6"/>
    <w:rsid w:val="00616E85"/>
    <w:rsid w:val="006265F6"/>
    <w:rsid w:val="0062761C"/>
    <w:rsid w:val="0063020D"/>
    <w:rsid w:val="00630BA3"/>
    <w:rsid w:val="00632989"/>
    <w:rsid w:val="00637D80"/>
    <w:rsid w:val="006403EA"/>
    <w:rsid w:val="006505CA"/>
    <w:rsid w:val="00654197"/>
    <w:rsid w:val="006548F7"/>
    <w:rsid w:val="00656BF3"/>
    <w:rsid w:val="00656E64"/>
    <w:rsid w:val="00661E1C"/>
    <w:rsid w:val="00664991"/>
    <w:rsid w:val="00675E2D"/>
    <w:rsid w:val="00680DD0"/>
    <w:rsid w:val="006855C0"/>
    <w:rsid w:val="00686762"/>
    <w:rsid w:val="0069054C"/>
    <w:rsid w:val="0069365B"/>
    <w:rsid w:val="006A3028"/>
    <w:rsid w:val="006A5029"/>
    <w:rsid w:val="006B0AED"/>
    <w:rsid w:val="006B613A"/>
    <w:rsid w:val="006C0C34"/>
    <w:rsid w:val="006C61D4"/>
    <w:rsid w:val="006D1DE6"/>
    <w:rsid w:val="006D4809"/>
    <w:rsid w:val="006D56B5"/>
    <w:rsid w:val="006D71C1"/>
    <w:rsid w:val="006E2236"/>
    <w:rsid w:val="006E394B"/>
    <w:rsid w:val="006E3F34"/>
    <w:rsid w:val="006E62F6"/>
    <w:rsid w:val="006F0A12"/>
    <w:rsid w:val="006F3B51"/>
    <w:rsid w:val="006F463E"/>
    <w:rsid w:val="006F6866"/>
    <w:rsid w:val="00700D50"/>
    <w:rsid w:val="0070300D"/>
    <w:rsid w:val="007105CD"/>
    <w:rsid w:val="00711741"/>
    <w:rsid w:val="00721A95"/>
    <w:rsid w:val="00723DA3"/>
    <w:rsid w:val="00724557"/>
    <w:rsid w:val="007338C4"/>
    <w:rsid w:val="00733BC7"/>
    <w:rsid w:val="00734861"/>
    <w:rsid w:val="00743F2A"/>
    <w:rsid w:val="0074410D"/>
    <w:rsid w:val="00744EEA"/>
    <w:rsid w:val="00745055"/>
    <w:rsid w:val="00747B62"/>
    <w:rsid w:val="00751E5A"/>
    <w:rsid w:val="00754623"/>
    <w:rsid w:val="00761CED"/>
    <w:rsid w:val="00767651"/>
    <w:rsid w:val="00770960"/>
    <w:rsid w:val="00777E83"/>
    <w:rsid w:val="00781B05"/>
    <w:rsid w:val="00791A35"/>
    <w:rsid w:val="00791DB5"/>
    <w:rsid w:val="007A178C"/>
    <w:rsid w:val="007A5FD9"/>
    <w:rsid w:val="007B0540"/>
    <w:rsid w:val="007B732B"/>
    <w:rsid w:val="007C071D"/>
    <w:rsid w:val="007C2AE4"/>
    <w:rsid w:val="007C7BA1"/>
    <w:rsid w:val="007D77C2"/>
    <w:rsid w:val="007E0927"/>
    <w:rsid w:val="007E35F0"/>
    <w:rsid w:val="007E75D0"/>
    <w:rsid w:val="007F2CF4"/>
    <w:rsid w:val="007F35A5"/>
    <w:rsid w:val="007F51CA"/>
    <w:rsid w:val="00800A72"/>
    <w:rsid w:val="00800ECC"/>
    <w:rsid w:val="0080146B"/>
    <w:rsid w:val="00804922"/>
    <w:rsid w:val="00805DFE"/>
    <w:rsid w:val="008072BF"/>
    <w:rsid w:val="00811D8D"/>
    <w:rsid w:val="00813A5E"/>
    <w:rsid w:val="00813BD9"/>
    <w:rsid w:val="008213FF"/>
    <w:rsid w:val="00826CF3"/>
    <w:rsid w:val="00833043"/>
    <w:rsid w:val="008416D5"/>
    <w:rsid w:val="0084293D"/>
    <w:rsid w:val="00842C05"/>
    <w:rsid w:val="008512E5"/>
    <w:rsid w:val="0085423E"/>
    <w:rsid w:val="00855963"/>
    <w:rsid w:val="00860DF8"/>
    <w:rsid w:val="0086341C"/>
    <w:rsid w:val="008701E9"/>
    <w:rsid w:val="008739E8"/>
    <w:rsid w:val="00874596"/>
    <w:rsid w:val="00874D0D"/>
    <w:rsid w:val="008815F0"/>
    <w:rsid w:val="00895D3F"/>
    <w:rsid w:val="00896921"/>
    <w:rsid w:val="008973AB"/>
    <w:rsid w:val="008A25DD"/>
    <w:rsid w:val="008A7BE8"/>
    <w:rsid w:val="008B4BFD"/>
    <w:rsid w:val="008B6A07"/>
    <w:rsid w:val="008C1724"/>
    <w:rsid w:val="008C4577"/>
    <w:rsid w:val="008C6266"/>
    <w:rsid w:val="008E66F0"/>
    <w:rsid w:val="008F118E"/>
    <w:rsid w:val="008F16BF"/>
    <w:rsid w:val="008F1D3E"/>
    <w:rsid w:val="00900D34"/>
    <w:rsid w:val="009019A7"/>
    <w:rsid w:val="00901C6D"/>
    <w:rsid w:val="00904538"/>
    <w:rsid w:val="009050F0"/>
    <w:rsid w:val="00906EC1"/>
    <w:rsid w:val="00916C9A"/>
    <w:rsid w:val="00917072"/>
    <w:rsid w:val="00921B19"/>
    <w:rsid w:val="009233B8"/>
    <w:rsid w:val="00924CD8"/>
    <w:rsid w:val="00925F6D"/>
    <w:rsid w:val="00931A40"/>
    <w:rsid w:val="009351EE"/>
    <w:rsid w:val="00935254"/>
    <w:rsid w:val="00936DCE"/>
    <w:rsid w:val="009453D3"/>
    <w:rsid w:val="00946CD1"/>
    <w:rsid w:val="00950845"/>
    <w:rsid w:val="0095192F"/>
    <w:rsid w:val="009533D0"/>
    <w:rsid w:val="009537BD"/>
    <w:rsid w:val="009540FF"/>
    <w:rsid w:val="00960A2F"/>
    <w:rsid w:val="00962010"/>
    <w:rsid w:val="0096266D"/>
    <w:rsid w:val="00964CB4"/>
    <w:rsid w:val="00971310"/>
    <w:rsid w:val="00973EFC"/>
    <w:rsid w:val="00975A8E"/>
    <w:rsid w:val="00977848"/>
    <w:rsid w:val="00980DE8"/>
    <w:rsid w:val="009835BD"/>
    <w:rsid w:val="009866F3"/>
    <w:rsid w:val="00992198"/>
    <w:rsid w:val="00996C34"/>
    <w:rsid w:val="009A04AC"/>
    <w:rsid w:val="009A0A4B"/>
    <w:rsid w:val="009A2094"/>
    <w:rsid w:val="009A498B"/>
    <w:rsid w:val="009A532D"/>
    <w:rsid w:val="009B289D"/>
    <w:rsid w:val="009B3006"/>
    <w:rsid w:val="009B3245"/>
    <w:rsid w:val="009C1B6F"/>
    <w:rsid w:val="009C51A4"/>
    <w:rsid w:val="009D2B82"/>
    <w:rsid w:val="009D3199"/>
    <w:rsid w:val="009D52C9"/>
    <w:rsid w:val="009D6C27"/>
    <w:rsid w:val="009D6EA7"/>
    <w:rsid w:val="009D7456"/>
    <w:rsid w:val="009E36C2"/>
    <w:rsid w:val="009E3FF0"/>
    <w:rsid w:val="009F0D6F"/>
    <w:rsid w:val="009F17C0"/>
    <w:rsid w:val="009F7D99"/>
    <w:rsid w:val="00A02E28"/>
    <w:rsid w:val="00A04BEB"/>
    <w:rsid w:val="00A20905"/>
    <w:rsid w:val="00A33FA2"/>
    <w:rsid w:val="00A4024F"/>
    <w:rsid w:val="00A427A5"/>
    <w:rsid w:val="00A43CC3"/>
    <w:rsid w:val="00A45CA5"/>
    <w:rsid w:val="00A47579"/>
    <w:rsid w:val="00A50668"/>
    <w:rsid w:val="00A50EDF"/>
    <w:rsid w:val="00A552C6"/>
    <w:rsid w:val="00A555FE"/>
    <w:rsid w:val="00A5643A"/>
    <w:rsid w:val="00A575F1"/>
    <w:rsid w:val="00A6109D"/>
    <w:rsid w:val="00A61829"/>
    <w:rsid w:val="00A67352"/>
    <w:rsid w:val="00A71779"/>
    <w:rsid w:val="00A72002"/>
    <w:rsid w:val="00A738C2"/>
    <w:rsid w:val="00A84744"/>
    <w:rsid w:val="00A86253"/>
    <w:rsid w:val="00A8667F"/>
    <w:rsid w:val="00A868C0"/>
    <w:rsid w:val="00A90D0D"/>
    <w:rsid w:val="00A969E9"/>
    <w:rsid w:val="00AA2CD5"/>
    <w:rsid w:val="00AA52B2"/>
    <w:rsid w:val="00AB16AC"/>
    <w:rsid w:val="00AB2127"/>
    <w:rsid w:val="00AB7B65"/>
    <w:rsid w:val="00AC3231"/>
    <w:rsid w:val="00AC39E4"/>
    <w:rsid w:val="00AD26A5"/>
    <w:rsid w:val="00AD3C57"/>
    <w:rsid w:val="00AD5544"/>
    <w:rsid w:val="00AE49B3"/>
    <w:rsid w:val="00AE5984"/>
    <w:rsid w:val="00B06DDE"/>
    <w:rsid w:val="00B124E2"/>
    <w:rsid w:val="00B16AA0"/>
    <w:rsid w:val="00B218DC"/>
    <w:rsid w:val="00B23B96"/>
    <w:rsid w:val="00B25549"/>
    <w:rsid w:val="00B25AC6"/>
    <w:rsid w:val="00B31EA1"/>
    <w:rsid w:val="00B32F83"/>
    <w:rsid w:val="00B33A44"/>
    <w:rsid w:val="00B367CA"/>
    <w:rsid w:val="00B413BA"/>
    <w:rsid w:val="00B41606"/>
    <w:rsid w:val="00B434E1"/>
    <w:rsid w:val="00B4522C"/>
    <w:rsid w:val="00B47028"/>
    <w:rsid w:val="00B47CD0"/>
    <w:rsid w:val="00B51552"/>
    <w:rsid w:val="00B52717"/>
    <w:rsid w:val="00B52A8B"/>
    <w:rsid w:val="00B543C4"/>
    <w:rsid w:val="00B56BB8"/>
    <w:rsid w:val="00B575B3"/>
    <w:rsid w:val="00B67B05"/>
    <w:rsid w:val="00B707EF"/>
    <w:rsid w:val="00B71683"/>
    <w:rsid w:val="00B73C33"/>
    <w:rsid w:val="00B7403D"/>
    <w:rsid w:val="00B7522E"/>
    <w:rsid w:val="00B803ED"/>
    <w:rsid w:val="00B820AC"/>
    <w:rsid w:val="00B9123C"/>
    <w:rsid w:val="00B96C0D"/>
    <w:rsid w:val="00B97BE4"/>
    <w:rsid w:val="00B97F66"/>
    <w:rsid w:val="00BA2595"/>
    <w:rsid w:val="00BA4933"/>
    <w:rsid w:val="00BA5F69"/>
    <w:rsid w:val="00BB465A"/>
    <w:rsid w:val="00BB4F57"/>
    <w:rsid w:val="00BB71F9"/>
    <w:rsid w:val="00BC7F3D"/>
    <w:rsid w:val="00BD12AC"/>
    <w:rsid w:val="00BD4C1D"/>
    <w:rsid w:val="00BD6029"/>
    <w:rsid w:val="00BD7D04"/>
    <w:rsid w:val="00BE478C"/>
    <w:rsid w:val="00BF1A31"/>
    <w:rsid w:val="00BF3932"/>
    <w:rsid w:val="00BF40D4"/>
    <w:rsid w:val="00BF4A73"/>
    <w:rsid w:val="00C1045B"/>
    <w:rsid w:val="00C112C3"/>
    <w:rsid w:val="00C16AEC"/>
    <w:rsid w:val="00C229A4"/>
    <w:rsid w:val="00C23F0E"/>
    <w:rsid w:val="00C36DEC"/>
    <w:rsid w:val="00C41B7F"/>
    <w:rsid w:val="00C46910"/>
    <w:rsid w:val="00C5071A"/>
    <w:rsid w:val="00C5162B"/>
    <w:rsid w:val="00C54098"/>
    <w:rsid w:val="00C6355C"/>
    <w:rsid w:val="00C63DFE"/>
    <w:rsid w:val="00C6726A"/>
    <w:rsid w:val="00C67573"/>
    <w:rsid w:val="00C67E55"/>
    <w:rsid w:val="00C7632F"/>
    <w:rsid w:val="00C876FD"/>
    <w:rsid w:val="00C9175A"/>
    <w:rsid w:val="00C93840"/>
    <w:rsid w:val="00CA1766"/>
    <w:rsid w:val="00CA4C5B"/>
    <w:rsid w:val="00CA5D23"/>
    <w:rsid w:val="00CA6F01"/>
    <w:rsid w:val="00CA75A9"/>
    <w:rsid w:val="00CA7A1F"/>
    <w:rsid w:val="00CB0AA8"/>
    <w:rsid w:val="00CB4F62"/>
    <w:rsid w:val="00CB7351"/>
    <w:rsid w:val="00CC2107"/>
    <w:rsid w:val="00CC590D"/>
    <w:rsid w:val="00CC62E4"/>
    <w:rsid w:val="00CC6A0E"/>
    <w:rsid w:val="00CC78FC"/>
    <w:rsid w:val="00CD0152"/>
    <w:rsid w:val="00CD186D"/>
    <w:rsid w:val="00CD5BB5"/>
    <w:rsid w:val="00CD783F"/>
    <w:rsid w:val="00CE0985"/>
    <w:rsid w:val="00CE1086"/>
    <w:rsid w:val="00CE6F28"/>
    <w:rsid w:val="00CF4A05"/>
    <w:rsid w:val="00CF54CA"/>
    <w:rsid w:val="00D02806"/>
    <w:rsid w:val="00D03A93"/>
    <w:rsid w:val="00D04E92"/>
    <w:rsid w:val="00D05362"/>
    <w:rsid w:val="00D209C0"/>
    <w:rsid w:val="00D21A65"/>
    <w:rsid w:val="00D25C34"/>
    <w:rsid w:val="00D26513"/>
    <w:rsid w:val="00D305CE"/>
    <w:rsid w:val="00D305FB"/>
    <w:rsid w:val="00D33BF3"/>
    <w:rsid w:val="00D36722"/>
    <w:rsid w:val="00D44689"/>
    <w:rsid w:val="00D50BDD"/>
    <w:rsid w:val="00D54B2F"/>
    <w:rsid w:val="00D6293D"/>
    <w:rsid w:val="00D63058"/>
    <w:rsid w:val="00D63383"/>
    <w:rsid w:val="00D67BEC"/>
    <w:rsid w:val="00D7548E"/>
    <w:rsid w:val="00D914FF"/>
    <w:rsid w:val="00D96810"/>
    <w:rsid w:val="00DA05F0"/>
    <w:rsid w:val="00DB0527"/>
    <w:rsid w:val="00DB0F84"/>
    <w:rsid w:val="00DB17B5"/>
    <w:rsid w:val="00DB20CD"/>
    <w:rsid w:val="00DB46BD"/>
    <w:rsid w:val="00DB4D56"/>
    <w:rsid w:val="00DC1ED6"/>
    <w:rsid w:val="00DC3C00"/>
    <w:rsid w:val="00DC3E58"/>
    <w:rsid w:val="00DC7141"/>
    <w:rsid w:val="00DD0513"/>
    <w:rsid w:val="00DD1175"/>
    <w:rsid w:val="00DD5627"/>
    <w:rsid w:val="00DD6945"/>
    <w:rsid w:val="00DD70AD"/>
    <w:rsid w:val="00DE1266"/>
    <w:rsid w:val="00DE55FA"/>
    <w:rsid w:val="00DE6373"/>
    <w:rsid w:val="00DE6691"/>
    <w:rsid w:val="00DF07AB"/>
    <w:rsid w:val="00DF0974"/>
    <w:rsid w:val="00DF67A3"/>
    <w:rsid w:val="00DF6DDD"/>
    <w:rsid w:val="00E02D49"/>
    <w:rsid w:val="00E03CF1"/>
    <w:rsid w:val="00E10615"/>
    <w:rsid w:val="00E1077C"/>
    <w:rsid w:val="00E14AA6"/>
    <w:rsid w:val="00E20607"/>
    <w:rsid w:val="00E2063A"/>
    <w:rsid w:val="00E23696"/>
    <w:rsid w:val="00E26066"/>
    <w:rsid w:val="00E40F6D"/>
    <w:rsid w:val="00E51D35"/>
    <w:rsid w:val="00E606EF"/>
    <w:rsid w:val="00E66AC7"/>
    <w:rsid w:val="00E71CB7"/>
    <w:rsid w:val="00E75D6A"/>
    <w:rsid w:val="00E7622D"/>
    <w:rsid w:val="00E76C11"/>
    <w:rsid w:val="00E83440"/>
    <w:rsid w:val="00E83632"/>
    <w:rsid w:val="00E84175"/>
    <w:rsid w:val="00E8696F"/>
    <w:rsid w:val="00E869CD"/>
    <w:rsid w:val="00E91110"/>
    <w:rsid w:val="00E91400"/>
    <w:rsid w:val="00E9375A"/>
    <w:rsid w:val="00E938B6"/>
    <w:rsid w:val="00EA5050"/>
    <w:rsid w:val="00EA53EC"/>
    <w:rsid w:val="00EB0AF8"/>
    <w:rsid w:val="00EB4A21"/>
    <w:rsid w:val="00EB5038"/>
    <w:rsid w:val="00EC1E00"/>
    <w:rsid w:val="00EC3766"/>
    <w:rsid w:val="00ED2F98"/>
    <w:rsid w:val="00EE6A85"/>
    <w:rsid w:val="00EF3A29"/>
    <w:rsid w:val="00F04EB9"/>
    <w:rsid w:val="00F104B0"/>
    <w:rsid w:val="00F207D2"/>
    <w:rsid w:val="00F20893"/>
    <w:rsid w:val="00F20BF7"/>
    <w:rsid w:val="00F226D8"/>
    <w:rsid w:val="00F22B23"/>
    <w:rsid w:val="00F2378F"/>
    <w:rsid w:val="00F2471A"/>
    <w:rsid w:val="00F24C63"/>
    <w:rsid w:val="00F27174"/>
    <w:rsid w:val="00F275E0"/>
    <w:rsid w:val="00F30B26"/>
    <w:rsid w:val="00F3370D"/>
    <w:rsid w:val="00F349B7"/>
    <w:rsid w:val="00F41999"/>
    <w:rsid w:val="00F41A43"/>
    <w:rsid w:val="00F45609"/>
    <w:rsid w:val="00F45DD7"/>
    <w:rsid w:val="00F52E9F"/>
    <w:rsid w:val="00F573CF"/>
    <w:rsid w:val="00F63369"/>
    <w:rsid w:val="00F63AFF"/>
    <w:rsid w:val="00F63FCE"/>
    <w:rsid w:val="00F6473A"/>
    <w:rsid w:val="00F672A7"/>
    <w:rsid w:val="00F712F0"/>
    <w:rsid w:val="00F824DD"/>
    <w:rsid w:val="00F910A7"/>
    <w:rsid w:val="00F9153E"/>
    <w:rsid w:val="00F92661"/>
    <w:rsid w:val="00F95367"/>
    <w:rsid w:val="00F972A8"/>
    <w:rsid w:val="00FB11CC"/>
    <w:rsid w:val="00FB1852"/>
    <w:rsid w:val="00FB1E4C"/>
    <w:rsid w:val="00FB29D2"/>
    <w:rsid w:val="00FB347A"/>
    <w:rsid w:val="00FB3BEF"/>
    <w:rsid w:val="00FC3E90"/>
    <w:rsid w:val="00FD29FE"/>
    <w:rsid w:val="00FD4D6D"/>
    <w:rsid w:val="00FE1376"/>
    <w:rsid w:val="00FE24FD"/>
    <w:rsid w:val="00FF489F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docId w15:val="{B29A468C-E5D1-4D47-9888-C3AE8601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5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745055"/>
    <w:pPr>
      <w:keepNext/>
      <w:outlineLvl w:val="0"/>
    </w:pPr>
    <w:rPr>
      <w:b/>
    </w:rPr>
  </w:style>
  <w:style w:type="paragraph" w:styleId="2">
    <w:name w:val="heading 2"/>
    <w:basedOn w:val="a"/>
    <w:next w:val="a0"/>
    <w:link w:val="20"/>
    <w:uiPriority w:val="99"/>
    <w:qFormat/>
    <w:rsid w:val="00745055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link w:val="30"/>
    <w:uiPriority w:val="99"/>
    <w:qFormat/>
    <w:rsid w:val="00745055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link w:val="40"/>
    <w:uiPriority w:val="99"/>
    <w:qFormat/>
    <w:rsid w:val="00745055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link w:val="50"/>
    <w:uiPriority w:val="99"/>
    <w:qFormat/>
    <w:rsid w:val="00745055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link w:val="60"/>
    <w:uiPriority w:val="99"/>
    <w:qFormat/>
    <w:rsid w:val="00745055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link w:val="70"/>
    <w:uiPriority w:val="99"/>
    <w:qFormat/>
    <w:rsid w:val="00745055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link w:val="80"/>
    <w:uiPriority w:val="99"/>
    <w:qFormat/>
    <w:rsid w:val="00745055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link w:val="90"/>
    <w:uiPriority w:val="99"/>
    <w:qFormat/>
    <w:rsid w:val="00745055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locked/>
    <w:rsid w:val="003C3011"/>
    <w:rPr>
      <w:rFonts w:cs="Times New Roman"/>
      <w:b/>
      <w:bCs/>
      <w:kern w:val="44"/>
      <w:sz w:val="44"/>
      <w:szCs w:val="44"/>
      <w:lang w:eastAsia="zh-TW"/>
    </w:rPr>
  </w:style>
  <w:style w:type="character" w:customStyle="1" w:styleId="20">
    <w:name w:val="標題 2 字元"/>
    <w:basedOn w:val="a1"/>
    <w:link w:val="2"/>
    <w:uiPriority w:val="99"/>
    <w:semiHidden/>
    <w:locked/>
    <w:rsid w:val="003C3011"/>
    <w:rPr>
      <w:rFonts w:ascii="Cambria" w:eastAsia="SimSun" w:hAnsi="Cambria" w:cs="Times New Roman"/>
      <w:b/>
      <w:bCs/>
      <w:sz w:val="32"/>
      <w:szCs w:val="32"/>
      <w:lang w:eastAsia="zh-TW"/>
    </w:rPr>
  </w:style>
  <w:style w:type="character" w:customStyle="1" w:styleId="30">
    <w:name w:val="標題 3 字元"/>
    <w:basedOn w:val="a1"/>
    <w:link w:val="3"/>
    <w:uiPriority w:val="99"/>
    <w:semiHidden/>
    <w:locked/>
    <w:rsid w:val="003C3011"/>
    <w:rPr>
      <w:rFonts w:cs="Times New Roman"/>
      <w:b/>
      <w:bCs/>
      <w:sz w:val="32"/>
      <w:szCs w:val="32"/>
      <w:lang w:eastAsia="zh-TW"/>
    </w:rPr>
  </w:style>
  <w:style w:type="character" w:customStyle="1" w:styleId="40">
    <w:name w:val="標題 4 字元"/>
    <w:basedOn w:val="a1"/>
    <w:link w:val="4"/>
    <w:uiPriority w:val="99"/>
    <w:semiHidden/>
    <w:locked/>
    <w:rsid w:val="003C3011"/>
    <w:rPr>
      <w:rFonts w:ascii="Cambria" w:eastAsia="SimSun" w:hAnsi="Cambria" w:cs="Times New Roman"/>
      <w:b/>
      <w:bCs/>
      <w:sz w:val="28"/>
      <w:szCs w:val="28"/>
      <w:lang w:eastAsia="zh-TW"/>
    </w:rPr>
  </w:style>
  <w:style w:type="character" w:customStyle="1" w:styleId="50">
    <w:name w:val="標題 5 字元"/>
    <w:basedOn w:val="a1"/>
    <w:link w:val="5"/>
    <w:uiPriority w:val="99"/>
    <w:semiHidden/>
    <w:locked/>
    <w:rsid w:val="003C3011"/>
    <w:rPr>
      <w:rFonts w:cs="Times New Roman"/>
      <w:b/>
      <w:bCs/>
      <w:sz w:val="28"/>
      <w:szCs w:val="28"/>
      <w:lang w:eastAsia="zh-TW"/>
    </w:rPr>
  </w:style>
  <w:style w:type="character" w:customStyle="1" w:styleId="60">
    <w:name w:val="標題 6 字元"/>
    <w:basedOn w:val="a1"/>
    <w:link w:val="6"/>
    <w:uiPriority w:val="99"/>
    <w:semiHidden/>
    <w:locked/>
    <w:rsid w:val="003C3011"/>
    <w:rPr>
      <w:rFonts w:ascii="Cambria" w:eastAsia="SimSun" w:hAnsi="Cambria" w:cs="Times New Roman"/>
      <w:b/>
      <w:bCs/>
      <w:sz w:val="24"/>
      <w:szCs w:val="24"/>
      <w:lang w:eastAsia="zh-TW"/>
    </w:rPr>
  </w:style>
  <w:style w:type="character" w:customStyle="1" w:styleId="70">
    <w:name w:val="標題 7 字元"/>
    <w:basedOn w:val="a1"/>
    <w:link w:val="7"/>
    <w:uiPriority w:val="99"/>
    <w:semiHidden/>
    <w:locked/>
    <w:rsid w:val="003C3011"/>
    <w:rPr>
      <w:rFonts w:cs="Times New Roman"/>
      <w:b/>
      <w:bCs/>
      <w:sz w:val="24"/>
      <w:szCs w:val="24"/>
      <w:lang w:eastAsia="zh-TW"/>
    </w:rPr>
  </w:style>
  <w:style w:type="character" w:customStyle="1" w:styleId="80">
    <w:name w:val="標題 8 字元"/>
    <w:basedOn w:val="a1"/>
    <w:link w:val="8"/>
    <w:uiPriority w:val="99"/>
    <w:semiHidden/>
    <w:locked/>
    <w:rsid w:val="003C3011"/>
    <w:rPr>
      <w:rFonts w:ascii="Cambria" w:eastAsia="SimSun" w:hAnsi="Cambria" w:cs="Times New Roman"/>
      <w:sz w:val="24"/>
      <w:szCs w:val="24"/>
      <w:lang w:eastAsia="zh-TW"/>
    </w:rPr>
  </w:style>
  <w:style w:type="character" w:customStyle="1" w:styleId="90">
    <w:name w:val="標題 9 字元"/>
    <w:basedOn w:val="a1"/>
    <w:link w:val="9"/>
    <w:uiPriority w:val="99"/>
    <w:semiHidden/>
    <w:locked/>
    <w:rsid w:val="003C3011"/>
    <w:rPr>
      <w:rFonts w:ascii="Cambria" w:eastAsia="SimSun" w:hAnsi="Cambria" w:cs="Times New Roman"/>
      <w:sz w:val="21"/>
      <w:szCs w:val="21"/>
      <w:lang w:eastAsia="zh-TW"/>
    </w:rPr>
  </w:style>
  <w:style w:type="paragraph" w:styleId="a0">
    <w:name w:val="Normal Indent"/>
    <w:basedOn w:val="a"/>
    <w:uiPriority w:val="99"/>
    <w:rsid w:val="00745055"/>
    <w:pPr>
      <w:ind w:left="480"/>
    </w:pPr>
  </w:style>
  <w:style w:type="paragraph" w:styleId="a4">
    <w:name w:val="Closing"/>
    <w:basedOn w:val="a"/>
    <w:next w:val="a"/>
    <w:link w:val="a5"/>
    <w:uiPriority w:val="99"/>
    <w:rsid w:val="00745055"/>
    <w:pPr>
      <w:ind w:left="4320"/>
    </w:pPr>
    <w:rPr>
      <w:b/>
    </w:rPr>
  </w:style>
  <w:style w:type="character" w:customStyle="1" w:styleId="a5">
    <w:name w:val="結語 字元"/>
    <w:basedOn w:val="a1"/>
    <w:link w:val="a4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6">
    <w:name w:val="Body Text"/>
    <w:basedOn w:val="a"/>
    <w:link w:val="a7"/>
    <w:uiPriority w:val="99"/>
    <w:rsid w:val="00745055"/>
    <w:rPr>
      <w:rFonts w:ascii="Verdana" w:hAnsi="Verdana"/>
      <w:sz w:val="28"/>
    </w:rPr>
  </w:style>
  <w:style w:type="character" w:customStyle="1" w:styleId="a7">
    <w:name w:val="本文 字元"/>
    <w:basedOn w:val="a1"/>
    <w:link w:val="a6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8">
    <w:name w:val="Body Text Indent"/>
    <w:basedOn w:val="a"/>
    <w:link w:val="a9"/>
    <w:uiPriority w:val="99"/>
    <w:rsid w:val="00745055"/>
    <w:pPr>
      <w:ind w:left="113"/>
    </w:pPr>
    <w:rPr>
      <w:rFonts w:ascii="News Gothic MT" w:hAnsi="News Gothic MT"/>
    </w:rPr>
  </w:style>
  <w:style w:type="character" w:customStyle="1" w:styleId="a9">
    <w:name w:val="本文縮排 字元"/>
    <w:basedOn w:val="a1"/>
    <w:link w:val="a8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21">
    <w:name w:val="Body Text Indent 2"/>
    <w:basedOn w:val="a"/>
    <w:link w:val="22"/>
    <w:uiPriority w:val="99"/>
    <w:rsid w:val="00745055"/>
    <w:pPr>
      <w:ind w:left="113"/>
      <w:jc w:val="both"/>
    </w:pPr>
    <w:rPr>
      <w:rFonts w:ascii="News Gothic MT" w:hAnsi="News Gothic MT"/>
      <w:sz w:val="28"/>
    </w:rPr>
  </w:style>
  <w:style w:type="character" w:customStyle="1" w:styleId="22">
    <w:name w:val="本文縮排 2 字元"/>
    <w:basedOn w:val="a1"/>
    <w:link w:val="21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23">
    <w:name w:val="Body Text 2"/>
    <w:basedOn w:val="a"/>
    <w:link w:val="24"/>
    <w:uiPriority w:val="99"/>
    <w:rsid w:val="00745055"/>
    <w:pPr>
      <w:spacing w:afterLines="50"/>
      <w:jc w:val="both"/>
    </w:pPr>
    <w:rPr>
      <w:rFonts w:ascii="Arial" w:hAnsi="Arial" w:cs="Arial"/>
    </w:rPr>
  </w:style>
  <w:style w:type="character" w:customStyle="1" w:styleId="24">
    <w:name w:val="本文 2 字元"/>
    <w:basedOn w:val="a1"/>
    <w:link w:val="23"/>
    <w:uiPriority w:val="99"/>
    <w:semiHidden/>
    <w:locked/>
    <w:rsid w:val="003C3011"/>
    <w:rPr>
      <w:rFonts w:cs="Times New Roman"/>
      <w:sz w:val="20"/>
      <w:szCs w:val="20"/>
      <w:lang w:eastAsia="zh-TW"/>
    </w:rPr>
  </w:style>
  <w:style w:type="paragraph" w:styleId="aa">
    <w:name w:val="header"/>
    <w:basedOn w:val="a"/>
    <w:link w:val="ab"/>
    <w:uiPriority w:val="99"/>
    <w:rsid w:val="00745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semiHidden/>
    <w:locked/>
    <w:rsid w:val="003C3011"/>
    <w:rPr>
      <w:rFonts w:cs="Times New Roman"/>
      <w:sz w:val="18"/>
      <w:szCs w:val="18"/>
      <w:lang w:eastAsia="zh-TW"/>
    </w:rPr>
  </w:style>
  <w:style w:type="paragraph" w:styleId="ac">
    <w:name w:val="footer"/>
    <w:basedOn w:val="a"/>
    <w:link w:val="ad"/>
    <w:uiPriority w:val="99"/>
    <w:rsid w:val="00745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locked/>
    <w:rsid w:val="00DB46BD"/>
    <w:rPr>
      <w:rFonts w:cs="Times New Roman"/>
      <w:kern w:val="2"/>
    </w:rPr>
  </w:style>
  <w:style w:type="paragraph" w:styleId="31">
    <w:name w:val="Body Text 3"/>
    <w:basedOn w:val="a"/>
    <w:link w:val="32"/>
    <w:uiPriority w:val="99"/>
    <w:rsid w:val="00745055"/>
    <w:pPr>
      <w:spacing w:line="340" w:lineRule="exact"/>
      <w:jc w:val="center"/>
    </w:pPr>
    <w:rPr>
      <w:b/>
      <w:bCs/>
      <w:sz w:val="36"/>
    </w:rPr>
  </w:style>
  <w:style w:type="character" w:customStyle="1" w:styleId="32">
    <w:name w:val="本文 3 字元"/>
    <w:basedOn w:val="a1"/>
    <w:link w:val="31"/>
    <w:uiPriority w:val="99"/>
    <w:semiHidden/>
    <w:locked/>
    <w:rsid w:val="003C3011"/>
    <w:rPr>
      <w:rFonts w:cs="Times New Roman"/>
      <w:sz w:val="16"/>
      <w:szCs w:val="16"/>
      <w:lang w:eastAsia="zh-TW"/>
    </w:rPr>
  </w:style>
  <w:style w:type="character" w:styleId="ae">
    <w:name w:val="Hyperlink"/>
    <w:basedOn w:val="a1"/>
    <w:uiPriority w:val="99"/>
    <w:rsid w:val="0074505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45055"/>
    <w:pPr>
      <w:widowControl/>
      <w:spacing w:before="100" w:beforeAutospacing="1" w:after="100" w:afterAutospacing="1"/>
    </w:pPr>
    <w:rPr>
      <w:rFonts w:ascii="SimSun" w:hAnsi="SimSun"/>
      <w:kern w:val="0"/>
      <w:szCs w:val="24"/>
      <w:lang w:eastAsia="zh-CN"/>
    </w:rPr>
  </w:style>
  <w:style w:type="character" w:customStyle="1" w:styleId="11">
    <w:name w:val="標題1"/>
    <w:basedOn w:val="a1"/>
    <w:uiPriority w:val="99"/>
    <w:rsid w:val="003744EE"/>
    <w:rPr>
      <w:rFonts w:cs="Times New Roman"/>
    </w:rPr>
  </w:style>
  <w:style w:type="character" w:styleId="af">
    <w:name w:val="annotation reference"/>
    <w:basedOn w:val="a1"/>
    <w:uiPriority w:val="99"/>
    <w:rsid w:val="00486F7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86F7D"/>
  </w:style>
  <w:style w:type="character" w:customStyle="1" w:styleId="af1">
    <w:name w:val="註解文字 字元"/>
    <w:basedOn w:val="a1"/>
    <w:link w:val="af0"/>
    <w:uiPriority w:val="99"/>
    <w:locked/>
    <w:rsid w:val="00486F7D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486F7D"/>
    <w:rPr>
      <w:b/>
      <w:bCs/>
    </w:rPr>
  </w:style>
  <w:style w:type="character" w:customStyle="1" w:styleId="af3">
    <w:name w:val="註解主旨 字元"/>
    <w:basedOn w:val="af1"/>
    <w:link w:val="af2"/>
    <w:uiPriority w:val="99"/>
    <w:locked/>
    <w:rsid w:val="00486F7D"/>
    <w:rPr>
      <w:rFonts w:cs="Times New Roman"/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rsid w:val="00486F7D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locked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6">
    <w:name w:val="Table Grid"/>
    <w:basedOn w:val="a2"/>
    <w:uiPriority w:val="99"/>
    <w:rsid w:val="00B41606"/>
    <w:pPr>
      <w:widowControl w:val="0"/>
      <w:jc w:val="both"/>
    </w:pPr>
    <w:rPr>
      <w:rFonts w:ascii="Century" w:eastAsia="MS 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99"/>
    <w:rsid w:val="00CD01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1848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locked/>
    <w:rsid w:val="00184813"/>
    <w:rPr>
      <w:rFonts w:ascii="細明體" w:eastAsia="細明體" w:hAnsi="細明體" w:cs="細明體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locked/>
    <w:rsid w:val="00587BD4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587BD4"/>
    <w:rPr>
      <w:sz w:val="24"/>
      <w:szCs w:val="20"/>
      <w:lang w:eastAsia="zh-TW"/>
    </w:rPr>
  </w:style>
  <w:style w:type="paragraph" w:styleId="af9">
    <w:name w:val="List Paragraph"/>
    <w:basedOn w:val="a"/>
    <w:uiPriority w:val="34"/>
    <w:qFormat/>
    <w:rsid w:val="002B5B61"/>
    <w:pPr>
      <w:widowControl/>
      <w:ind w:leftChars="200" w:left="48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D2E3-72CF-4096-8BE7-0CEC82A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Company>自由車協會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dc:description/>
  <cp:lastModifiedBy>盧文巧</cp:lastModifiedBy>
  <cp:revision>2</cp:revision>
  <cp:lastPrinted>2017-05-04T08:26:00Z</cp:lastPrinted>
  <dcterms:created xsi:type="dcterms:W3CDTF">2019-04-03T01:12:00Z</dcterms:created>
  <dcterms:modified xsi:type="dcterms:W3CDTF">2019-04-03T01:12:00Z</dcterms:modified>
</cp:coreProperties>
</file>